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A7C0D" w14:textId="6A5241BE" w:rsidR="00F1607B" w:rsidRPr="008E6945" w:rsidRDefault="006B309D" w:rsidP="006B309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945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8604C8" w:rsidRPr="008E6945">
        <w:rPr>
          <w:rFonts w:ascii="Times New Roman" w:hAnsi="Times New Roman" w:cs="Times New Roman"/>
          <w:b/>
          <w:bCs/>
          <w:sz w:val="36"/>
          <w:szCs w:val="36"/>
        </w:rPr>
        <w:t xml:space="preserve">ervisekassa soodustuse taotlus sotsiaalkindlustusametist ületulevatele </w:t>
      </w:r>
      <w:r w:rsidR="00BB3D1D">
        <w:rPr>
          <w:rFonts w:ascii="Times New Roman" w:hAnsi="Times New Roman" w:cs="Times New Roman"/>
          <w:b/>
          <w:bCs/>
          <w:sz w:val="36"/>
          <w:szCs w:val="36"/>
        </w:rPr>
        <w:t>seadmetele</w:t>
      </w:r>
    </w:p>
    <w:p w14:paraId="4D022EF7" w14:textId="77777777" w:rsidR="00693DE9" w:rsidRPr="008E6945" w:rsidRDefault="00693DE9" w:rsidP="006B309D">
      <w:pPr>
        <w:jc w:val="center"/>
        <w:rPr>
          <w:rFonts w:ascii="Times New Roman" w:hAnsi="Times New Roman" w:cs="Times New Roman"/>
          <w:b/>
          <w:bCs/>
        </w:rPr>
      </w:pPr>
    </w:p>
    <w:p w14:paraId="18AA2F55" w14:textId="042A25CA" w:rsidR="00693DE9" w:rsidRPr="008E6945" w:rsidRDefault="00000000" w:rsidP="16876C82">
      <w:pPr>
        <w:spacing w:before="120" w:after="360" w:line="240" w:lineRule="auto"/>
        <w:rPr>
          <w:rFonts w:ascii="Times New Roman" w:hAnsi="Times New Roman" w:cs="Times New Roman"/>
          <w:i/>
          <w:iCs/>
        </w:rPr>
      </w:pPr>
      <w:sdt>
        <w:sdtPr>
          <w:rPr>
            <w:rFonts w:ascii="Times New Roman" w:hAnsi="Times New Roman" w:cs="Times New Roman"/>
          </w:rPr>
          <w:id w:val="-79005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C84" w:rsidRPr="008E6945">
            <w:rPr>
              <w:rFonts w:ascii="Segoe UI Symbol" w:eastAsia="MS Gothic" w:hAnsi="Segoe UI Symbol" w:cs="Segoe UI Symbol"/>
            </w:rPr>
            <w:t>☐</w:t>
          </w:r>
        </w:sdtContent>
      </w:sdt>
      <w:r w:rsidR="00F1607B" w:rsidRPr="008E6945">
        <w:rPr>
          <w:rFonts w:ascii="Times New Roman" w:hAnsi="Times New Roman" w:cs="Times New Roman"/>
          <w:i/>
          <w:iCs/>
        </w:rPr>
        <w:t xml:space="preserve"> Kinnitan, et lähtun vastamisel </w:t>
      </w:r>
      <w:r w:rsidR="00EF17DD" w:rsidRPr="005C24C0">
        <w:rPr>
          <w:rFonts w:ascii="Times New Roman" w:hAnsi="Times New Roman" w:cs="Times New Roman"/>
          <w:b/>
          <w:bCs/>
          <w:i/>
          <w:iCs/>
        </w:rPr>
        <w:t>s</w:t>
      </w:r>
      <w:r w:rsidR="00F1607B" w:rsidRPr="005C24C0">
        <w:rPr>
          <w:rFonts w:ascii="Times New Roman" w:hAnsi="Times New Roman" w:cs="Times New Roman"/>
          <w:b/>
          <w:bCs/>
          <w:i/>
          <w:iCs/>
        </w:rPr>
        <w:t>eadme</w:t>
      </w:r>
      <w:r w:rsidR="00A21FEB" w:rsidRPr="005C24C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21FEB" w:rsidRPr="007C1F9D">
        <w:rPr>
          <w:rFonts w:ascii="Times New Roman" w:hAnsi="Times New Roman" w:cs="Times New Roman"/>
          <w:i/>
          <w:iCs/>
        </w:rPr>
        <w:t>(sh abivahend</w:t>
      </w:r>
      <w:r w:rsidR="00D0211A" w:rsidRPr="007C1F9D">
        <w:rPr>
          <w:rFonts w:ascii="Times New Roman" w:hAnsi="Times New Roman" w:cs="Times New Roman"/>
          <w:i/>
          <w:iCs/>
        </w:rPr>
        <w:t>i</w:t>
      </w:r>
      <w:r w:rsidR="00A21FEB" w:rsidRPr="007C1F9D">
        <w:rPr>
          <w:rFonts w:ascii="Times New Roman" w:hAnsi="Times New Roman" w:cs="Times New Roman"/>
          <w:i/>
          <w:iCs/>
        </w:rPr>
        <w:t>)</w:t>
      </w:r>
      <w:r w:rsidR="00F1607B" w:rsidRPr="005C24C0">
        <w:rPr>
          <w:rFonts w:ascii="Times New Roman" w:hAnsi="Times New Roman" w:cs="Times New Roman"/>
          <w:b/>
          <w:bCs/>
          <w:i/>
          <w:iCs/>
        </w:rPr>
        <w:t xml:space="preserve"> dokumentatsioonist</w:t>
      </w:r>
      <w:r w:rsidR="002251B4" w:rsidRPr="008E6945">
        <w:rPr>
          <w:rFonts w:ascii="Times New Roman" w:hAnsi="Times New Roman" w:cs="Times New Roman"/>
          <w:i/>
          <w:iCs/>
        </w:rPr>
        <w:t xml:space="preserve"> (nt kasutusjuhend</w:t>
      </w:r>
      <w:r w:rsidR="00A21FEB" w:rsidRPr="008E6945">
        <w:rPr>
          <w:rFonts w:ascii="Times New Roman" w:hAnsi="Times New Roman" w:cs="Times New Roman"/>
          <w:i/>
          <w:iCs/>
        </w:rPr>
        <w:t xml:space="preserve">ist </w:t>
      </w:r>
      <w:r w:rsidR="78FA1F37" w:rsidRPr="008E6945">
        <w:rPr>
          <w:rFonts w:ascii="Times New Roman" w:hAnsi="Times New Roman" w:cs="Times New Roman"/>
          <w:i/>
          <w:iCs/>
        </w:rPr>
        <w:t>j</w:t>
      </w:r>
      <w:r w:rsidR="00A21FEB" w:rsidRPr="008E6945">
        <w:rPr>
          <w:rFonts w:ascii="Times New Roman" w:hAnsi="Times New Roman" w:cs="Times New Roman"/>
          <w:i/>
          <w:iCs/>
        </w:rPr>
        <w:t>m)</w:t>
      </w:r>
      <w:r w:rsidR="00EF17DD" w:rsidRPr="008E6945">
        <w:rPr>
          <w:rFonts w:ascii="Times New Roman" w:hAnsi="Times New Roman" w:cs="Times New Roman"/>
          <w:i/>
          <w:iCs/>
        </w:rPr>
        <w:t xml:space="preserve"> </w:t>
      </w:r>
      <w:r w:rsidR="00F1607B" w:rsidRPr="008E6945">
        <w:rPr>
          <w:rFonts w:ascii="Times New Roman" w:hAnsi="Times New Roman" w:cs="Times New Roman"/>
          <w:i/>
          <w:iCs/>
        </w:rPr>
        <w:t>n</w:t>
      </w:r>
      <w:r w:rsidR="00EF17DD" w:rsidRPr="008E6945">
        <w:rPr>
          <w:rFonts w:ascii="Times New Roman" w:hAnsi="Times New Roman" w:cs="Times New Roman"/>
          <w:i/>
          <w:iCs/>
        </w:rPr>
        <w:t>in</w:t>
      </w:r>
      <w:r w:rsidR="00F1607B" w:rsidRPr="008E6945">
        <w:rPr>
          <w:rFonts w:ascii="Times New Roman" w:hAnsi="Times New Roman" w:cs="Times New Roman"/>
          <w:i/>
          <w:iCs/>
        </w:rPr>
        <w:t>g võimalusel tuginen Eestis ja Euroopas aktsepteeritud ravijuhistele</w:t>
      </w:r>
    </w:p>
    <w:p w14:paraId="41A627D7" w14:textId="405E437E" w:rsidR="001760ED" w:rsidRPr="008E6945" w:rsidRDefault="009D2C40" w:rsidP="00B91C84">
      <w:pPr>
        <w:pStyle w:val="ListParagraph"/>
        <w:numPr>
          <w:ilvl w:val="0"/>
          <w:numId w:val="10"/>
        </w:numPr>
        <w:spacing w:before="120" w:after="360" w:line="240" w:lineRule="auto"/>
        <w:rPr>
          <w:rFonts w:ascii="Times New Roman" w:hAnsi="Times New Roman" w:cs="Times New Roman"/>
          <w:b/>
          <w:bCs/>
        </w:rPr>
      </w:pPr>
      <w:r w:rsidRPr="008E6945">
        <w:rPr>
          <w:rFonts w:ascii="Times New Roman" w:hAnsi="Times New Roman" w:cs="Times New Roman"/>
          <w:b/>
          <w:bCs/>
        </w:rPr>
        <w:t>Kontaktandmed</w:t>
      </w:r>
    </w:p>
    <w:p w14:paraId="5027EE1B" w14:textId="674CA5E3" w:rsidR="002D785A" w:rsidRPr="008E6945" w:rsidRDefault="003F2CF4" w:rsidP="002D785A">
      <w:pPr>
        <w:spacing w:before="120" w:after="360" w:line="240" w:lineRule="auto"/>
        <w:rPr>
          <w:rFonts w:ascii="Times New Roman" w:hAnsi="Times New Roman" w:cs="Times New Roman"/>
        </w:rPr>
      </w:pPr>
      <w:r w:rsidRPr="008E6945">
        <w:rPr>
          <w:rFonts w:ascii="Times New Roman" w:hAnsi="Times New Roman" w:cs="Times New Roman"/>
          <w:u w:val="single"/>
        </w:rPr>
        <w:t>Kontaktisiku nimi:</w:t>
      </w:r>
      <w:r w:rsidR="00573B42" w:rsidRPr="008E6945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</w:rPr>
          <w:id w:val="1398481436"/>
          <w:placeholder>
            <w:docPart w:val="D3F3E12A5BC1482F816A64BE95F5BBA4"/>
          </w:placeholder>
        </w:sdtPr>
        <w:sdtContent>
          <w:r w:rsidR="00044BB4" w:rsidRPr="008E6945">
            <w:rPr>
              <w:rFonts w:ascii="Times New Roman" w:hAnsi="Times New Roman" w:cs="Times New Roman"/>
            </w:rPr>
            <w:t xml:space="preserve">                                                                                     </w:t>
          </w:r>
        </w:sdtContent>
      </w:sdt>
    </w:p>
    <w:p w14:paraId="5D774A70" w14:textId="761AB088" w:rsidR="003F2CF4" w:rsidRPr="008E6945" w:rsidRDefault="003F2CF4" w:rsidP="002D785A">
      <w:pPr>
        <w:spacing w:before="120" w:after="360" w:line="240" w:lineRule="auto"/>
        <w:rPr>
          <w:rFonts w:ascii="Times New Roman" w:hAnsi="Times New Roman" w:cs="Times New Roman"/>
        </w:rPr>
      </w:pPr>
      <w:r w:rsidRPr="008E6945">
        <w:rPr>
          <w:rFonts w:ascii="Times New Roman" w:hAnsi="Times New Roman" w:cs="Times New Roman"/>
          <w:u w:val="single"/>
        </w:rPr>
        <w:t>Telefoninumber:</w:t>
      </w:r>
      <w:r w:rsidR="00573B42" w:rsidRPr="008E6945">
        <w:rPr>
          <w:rFonts w:ascii="Times New Roman" w:hAnsi="Times New Roman" w:cs="Times New Roman"/>
          <w:u w:val="single"/>
        </w:rPr>
        <w:t xml:space="preserve"> </w:t>
      </w:r>
      <w:r w:rsidR="00E502B4" w:rsidRPr="008E694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70399331"/>
          <w:placeholder>
            <w:docPart w:val="4273322CED74483EAA651A967BEA1621"/>
          </w:placeholder>
        </w:sdtPr>
        <w:sdtContent>
          <w:r w:rsidR="00E502B4" w:rsidRPr="008E6945">
            <w:rPr>
              <w:rFonts w:ascii="Times New Roman" w:hAnsi="Times New Roman" w:cs="Times New Roman"/>
            </w:rPr>
            <w:t xml:space="preserve">                                                                   </w:t>
          </w:r>
        </w:sdtContent>
      </w:sdt>
    </w:p>
    <w:p w14:paraId="45DA0F4F" w14:textId="78F33E20" w:rsidR="00693DE9" w:rsidRPr="008E6945" w:rsidRDefault="003F2CF4" w:rsidP="001B75EE">
      <w:pPr>
        <w:rPr>
          <w:rFonts w:ascii="Times New Roman" w:hAnsi="Times New Roman" w:cs="Times New Roman"/>
        </w:rPr>
      </w:pPr>
      <w:r w:rsidRPr="008E6945">
        <w:rPr>
          <w:rFonts w:ascii="Times New Roman" w:hAnsi="Times New Roman" w:cs="Times New Roman"/>
          <w:u w:val="single"/>
        </w:rPr>
        <w:t>E-posti aadress:</w:t>
      </w:r>
      <w:r w:rsidR="00573B42" w:rsidRPr="008E6945">
        <w:rPr>
          <w:rFonts w:ascii="Times New Roman" w:hAnsi="Times New Roman" w:cs="Times New Roman"/>
          <w:u w:val="single"/>
        </w:rPr>
        <w:t xml:space="preserve"> </w:t>
      </w:r>
      <w:r w:rsidR="007119F5" w:rsidRPr="008E694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83176701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</w:rPr>
              <w:id w:val="-534815028"/>
              <w:placeholder>
                <w:docPart w:val="8288B7901F7246B8BCC0D271BB33624D"/>
              </w:placeholder>
            </w:sdtPr>
            <w:sdtContent>
              <w:r w:rsidR="00E502B4" w:rsidRPr="008E6945">
                <w:rPr>
                  <w:rFonts w:ascii="Times New Roman" w:hAnsi="Times New Roman" w:cs="Times New Roman"/>
                </w:rPr>
                <w:t xml:space="preserve">                                                                                     </w:t>
              </w:r>
            </w:sdtContent>
          </w:sdt>
          <w:r w:rsidR="00E502B4" w:rsidRPr="008E6945">
            <w:rPr>
              <w:rFonts w:ascii="Times New Roman" w:hAnsi="Times New Roman" w:cs="Times New Roman"/>
            </w:rPr>
            <w:t xml:space="preserve"> </w:t>
          </w:r>
        </w:sdtContent>
      </w:sdt>
    </w:p>
    <w:p w14:paraId="05DD914B" w14:textId="77777777" w:rsidR="00AB7DF0" w:rsidRPr="008E6945" w:rsidRDefault="00AB7DF0" w:rsidP="00AB7DF0">
      <w:pPr>
        <w:pStyle w:val="ListParagraph"/>
        <w:rPr>
          <w:rFonts w:ascii="Times New Roman" w:hAnsi="Times New Roman" w:cs="Times New Roman"/>
          <w:b/>
          <w:bCs/>
        </w:rPr>
      </w:pPr>
    </w:p>
    <w:p w14:paraId="64C71D93" w14:textId="080A153E" w:rsidR="00137507" w:rsidRPr="008E6945" w:rsidRDefault="00F754E6" w:rsidP="00AB7D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E6945">
        <w:rPr>
          <w:rFonts w:ascii="Times New Roman" w:hAnsi="Times New Roman" w:cs="Times New Roman"/>
          <w:b/>
          <w:bCs/>
        </w:rPr>
        <w:t>Seadme üldinfo</w:t>
      </w:r>
    </w:p>
    <w:p w14:paraId="7B1E6F19" w14:textId="2D964C03" w:rsidR="00C82A82" w:rsidRDefault="005455F8" w:rsidP="0014017F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Nimetus</w:t>
      </w:r>
      <w:r w:rsidR="00C82A82">
        <w:rPr>
          <w:rFonts w:ascii="Times New Roman" w:hAnsi="Times New Roman" w:cs="Times New Roman"/>
          <w:u w:val="single"/>
        </w:rPr>
        <w:t>:</w:t>
      </w:r>
      <w:sdt>
        <w:sdtPr>
          <w:rPr>
            <w:rFonts w:ascii="Times New Roman" w:hAnsi="Times New Roman" w:cs="Times New Roman"/>
          </w:rPr>
          <w:id w:val="285857019"/>
          <w:placeholder>
            <w:docPart w:val="A817DBBA66314BC9A33A1C7F8BCA48B4"/>
          </w:placeholder>
        </w:sdtPr>
        <w:sdtContent>
          <w:r w:rsidR="007A2764">
            <w:rPr>
              <w:rFonts w:ascii="Times New Roman" w:hAnsi="Times New Roman" w:cs="Times New Roman"/>
            </w:rPr>
            <w:t xml:space="preserve"> </w:t>
          </w:r>
          <w:r w:rsidR="00044BB4" w:rsidRPr="007C1F9D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Tootja, toote nimetus</w:t>
          </w:r>
          <w:r w:rsidR="00044BB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, mudel</w:t>
          </w:r>
          <w:r w:rsidR="00044BB4" w:rsidRPr="007C1F9D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      </w:t>
          </w:r>
          <w:r w:rsidR="00044BB4" w:rsidRPr="007C1F9D">
            <w:rPr>
              <w:rFonts w:ascii="Times New Roman" w:hAnsi="Times New Roman" w:cs="Times New Roman"/>
            </w:rPr>
            <w:t xml:space="preserve">                                                                             </w:t>
          </w:r>
        </w:sdtContent>
      </w:sdt>
    </w:p>
    <w:p w14:paraId="4F16A4AD" w14:textId="219619A4" w:rsidR="00C82A82" w:rsidRDefault="00C82A82" w:rsidP="0014017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SA kood</w:t>
      </w:r>
      <w:r w:rsidRPr="008E6945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</w:rPr>
          <w:id w:val="268132266"/>
          <w:placeholder>
            <w:docPart w:val="9EF03640D18642E9B9A33FEE260B1A86"/>
          </w:placeholder>
        </w:sdtPr>
        <w:sdtContent>
          <w:r w:rsidR="007C1F9D" w:rsidRPr="008E6945">
            <w:rPr>
              <w:rFonts w:ascii="Times New Roman" w:hAnsi="Times New Roman" w:cs="Times New Roman"/>
            </w:rPr>
            <w:t xml:space="preserve">                                                                                     </w:t>
          </w:r>
        </w:sdtContent>
      </w:sdt>
    </w:p>
    <w:p w14:paraId="5BFCE155" w14:textId="1A927506" w:rsidR="0014017F" w:rsidRPr="008E6945" w:rsidRDefault="0014017F" w:rsidP="0014017F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 xml:space="preserve">Sihtrühm ja </w:t>
      </w:r>
      <w:r w:rsidR="005C24C0">
        <w:rPr>
          <w:rFonts w:ascii="Times New Roman" w:hAnsi="Times New Roman" w:cs="Times New Roman"/>
          <w:u w:val="single"/>
        </w:rPr>
        <w:t xml:space="preserve">tootjapoolne </w:t>
      </w:r>
      <w:r w:rsidRPr="008E6945">
        <w:rPr>
          <w:rFonts w:ascii="Times New Roman" w:hAnsi="Times New Roman" w:cs="Times New Roman"/>
          <w:u w:val="single"/>
        </w:rPr>
        <w:t>näidustus</w:t>
      </w:r>
      <w:r w:rsidR="00AD5199" w:rsidRPr="008E6945">
        <w:rPr>
          <w:rFonts w:ascii="Times New Roman" w:hAnsi="Times New Roman" w:cs="Times New Roman"/>
          <w:u w:val="single"/>
        </w:rPr>
        <w:t>:</w:t>
      </w:r>
      <w:r w:rsidR="007C1F9D">
        <w:rPr>
          <w:rFonts w:ascii="Times New Roman" w:hAnsi="Times New Roman" w:cs="Times New Roman"/>
          <w:u w:val="single"/>
        </w:rPr>
        <w:t xml:space="preserve"> </w:t>
      </w:r>
    </w:p>
    <w:sdt>
      <w:sdtPr>
        <w:rPr>
          <w:rFonts w:ascii="Times New Roman" w:hAnsi="Times New Roman" w:cs="Times New Roman"/>
        </w:rPr>
        <w:id w:val="1547169712"/>
        <w:placeholder>
          <w:docPart w:val="C028512557A64454B19E86E28F288BEB"/>
        </w:placeholder>
      </w:sdtPr>
      <w:sdtContent>
        <w:p w14:paraId="0AC906DD" w14:textId="5C4642D6" w:rsidR="0014017F" w:rsidRDefault="0014017F" w:rsidP="0014017F">
          <w:pPr>
            <w:rPr>
              <w:rFonts w:ascii="Times New Roman" w:hAnsi="Times New Roman" w:cs="Times New Roman"/>
            </w:rPr>
          </w:pPr>
        </w:p>
        <w:p w14:paraId="34FB19A6" w14:textId="77777777" w:rsidR="004E3FF1" w:rsidRPr="008E6945" w:rsidRDefault="00000000" w:rsidP="0014017F">
          <w:pPr>
            <w:rPr>
              <w:rFonts w:ascii="Times New Roman" w:hAnsi="Times New Roman" w:cs="Times New Roman"/>
            </w:rPr>
          </w:pPr>
        </w:p>
      </w:sdtContent>
    </w:sdt>
    <w:p w14:paraId="5D190468" w14:textId="6468EFB5" w:rsidR="0014017F" w:rsidRPr="008E6945" w:rsidRDefault="0014017F" w:rsidP="0014017F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Omadused ja lühikirjeldus</w:t>
      </w:r>
      <w:r w:rsidR="00AD5199" w:rsidRPr="008E6945">
        <w:rPr>
          <w:rFonts w:ascii="Times New Roman" w:hAnsi="Times New Roman" w:cs="Times New Roman"/>
          <w:u w:val="single"/>
        </w:rPr>
        <w:t>:</w:t>
      </w:r>
    </w:p>
    <w:sdt>
      <w:sdtPr>
        <w:rPr>
          <w:rFonts w:ascii="Times New Roman" w:hAnsi="Times New Roman" w:cs="Times New Roman"/>
        </w:rPr>
        <w:id w:val="-1275393179"/>
        <w:placeholder>
          <w:docPart w:val="D35F9EB8D7EB4C8BB97AA89C57E3C652"/>
        </w:placeholder>
      </w:sdtPr>
      <w:sdtContent>
        <w:p w14:paraId="17EBAA2D" w14:textId="59291E28" w:rsidR="00AB7DF0" w:rsidRPr="005C24C0" w:rsidRDefault="005C24C0" w:rsidP="0014017F">
          <w:pPr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</w:pPr>
          <w:r w:rsidRPr="005C24C0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Seadme olulisemate omaduste ja funktsionaalsuste lühikirjeldus </w:t>
          </w:r>
        </w:p>
        <w:p w14:paraId="37AA3DD1" w14:textId="77777777" w:rsidR="004E3FF1" w:rsidRPr="00407011" w:rsidRDefault="00000000" w:rsidP="0014017F">
          <w:pPr>
            <w:rPr>
              <w:rFonts w:ascii="Times New Roman" w:hAnsi="Times New Roman" w:cs="Times New Roman"/>
            </w:rPr>
          </w:pPr>
        </w:p>
      </w:sdtContent>
    </w:sdt>
    <w:p w14:paraId="185A8BBA" w14:textId="48886EF0" w:rsidR="00B71C6C" w:rsidRPr="008E6945" w:rsidRDefault="00927498" w:rsidP="00B91C84">
      <w:pPr>
        <w:rPr>
          <w:rFonts w:ascii="Times New Roman" w:hAnsi="Times New Roman" w:cs="Times New Roman"/>
          <w:b/>
          <w:bCs/>
        </w:rPr>
      </w:pPr>
      <w:r w:rsidRPr="008E6945">
        <w:rPr>
          <w:rFonts w:ascii="Times New Roman" w:hAnsi="Times New Roman" w:cs="Times New Roman"/>
          <w:u w:val="single"/>
        </w:rPr>
        <w:t>Kinnitan,</w:t>
      </w:r>
      <w:r w:rsidR="0012702F" w:rsidRPr="008E6945">
        <w:rPr>
          <w:rFonts w:ascii="Times New Roman" w:hAnsi="Times New Roman" w:cs="Times New Roman"/>
          <w:u w:val="single"/>
        </w:rPr>
        <w:t xml:space="preserve"> et antud</w:t>
      </w:r>
      <w:r w:rsidRPr="008E6945">
        <w:rPr>
          <w:rFonts w:ascii="Times New Roman" w:hAnsi="Times New Roman" w:cs="Times New Roman"/>
          <w:u w:val="single"/>
        </w:rPr>
        <w:t xml:space="preserve"> s</w:t>
      </w:r>
      <w:r w:rsidR="00B71C6C" w:rsidRPr="008E6945">
        <w:rPr>
          <w:rFonts w:ascii="Times New Roman" w:hAnsi="Times New Roman" w:cs="Times New Roman"/>
          <w:u w:val="single"/>
        </w:rPr>
        <w:t>eade on</w:t>
      </w:r>
      <w:r w:rsidR="005B5E31" w:rsidRPr="008E6945">
        <w:rPr>
          <w:rFonts w:ascii="Times New Roman" w:hAnsi="Times New Roman" w:cs="Times New Roman"/>
          <w:u w:val="single"/>
        </w:rPr>
        <w:t>:</w:t>
      </w:r>
    </w:p>
    <w:p w14:paraId="5C367B50" w14:textId="416AE620" w:rsidR="00B71C6C" w:rsidRPr="008E6945" w:rsidRDefault="00000000" w:rsidP="007170CB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902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F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82AA9" w:rsidRPr="008E6945">
        <w:rPr>
          <w:rFonts w:ascii="Times New Roman" w:hAnsi="Times New Roman" w:cs="Times New Roman"/>
        </w:rPr>
        <w:t xml:space="preserve"> Meditsiiniseade*</w:t>
      </w:r>
    </w:p>
    <w:p w14:paraId="6A7D2EAA" w14:textId="7EC20E07" w:rsidR="00782AA9" w:rsidRPr="008E6945" w:rsidRDefault="00000000" w:rsidP="007170CB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2010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F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82AA9" w:rsidRPr="008E6945">
        <w:rPr>
          <w:rFonts w:ascii="Times New Roman" w:hAnsi="Times New Roman" w:cs="Times New Roman"/>
        </w:rPr>
        <w:t xml:space="preserve"> Mitte-meditsiiniseade (ehk abivahend</w:t>
      </w:r>
      <w:r w:rsidR="005C24C0">
        <w:rPr>
          <w:rFonts w:ascii="Times New Roman" w:hAnsi="Times New Roman" w:cs="Times New Roman"/>
        </w:rPr>
        <w:t>, mis ei vasta meditsiiniseadme definitsioonile</w:t>
      </w:r>
      <w:r w:rsidR="00782AA9" w:rsidRPr="008E6945">
        <w:rPr>
          <w:rFonts w:ascii="Times New Roman" w:hAnsi="Times New Roman" w:cs="Times New Roman"/>
        </w:rPr>
        <w:t>)</w:t>
      </w:r>
    </w:p>
    <w:p w14:paraId="485CA581" w14:textId="1FF998E6" w:rsidR="00F754E6" w:rsidRPr="008E6945" w:rsidRDefault="00D965AF" w:rsidP="00D965AF">
      <w:pPr>
        <w:rPr>
          <w:rFonts w:ascii="Times New Roman" w:hAnsi="Times New Roman" w:cs="Times New Roman"/>
          <w:sz w:val="20"/>
          <w:szCs w:val="20"/>
        </w:rPr>
      </w:pPr>
      <w:r w:rsidRPr="008E6945">
        <w:rPr>
          <w:rFonts w:ascii="Times New Roman" w:hAnsi="Times New Roman" w:cs="Times New Roman"/>
          <w:sz w:val="20"/>
          <w:szCs w:val="20"/>
        </w:rPr>
        <w:t xml:space="preserve">*Vt </w:t>
      </w:r>
      <w:hyperlink r:id="rId9" w:history="1">
        <w:r w:rsidRPr="008E6945">
          <w:rPr>
            <w:rStyle w:val="Hyperlink"/>
            <w:rFonts w:ascii="Times New Roman" w:hAnsi="Times New Roman" w:cs="Times New Roman"/>
            <w:sz w:val="20"/>
            <w:szCs w:val="20"/>
          </w:rPr>
          <w:t>m</w:t>
        </w:r>
        <w:r w:rsidR="00AA0280" w:rsidRPr="008E694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editsiiniseadme </w:t>
        </w:r>
        <w:r w:rsidR="006E2EB2" w:rsidRPr="008E6945">
          <w:rPr>
            <w:rStyle w:val="Hyperlink"/>
            <w:rFonts w:ascii="Times New Roman" w:hAnsi="Times New Roman" w:cs="Times New Roman"/>
            <w:sz w:val="20"/>
            <w:szCs w:val="20"/>
          </w:rPr>
          <w:t>definitsiooni</w:t>
        </w:r>
      </w:hyperlink>
      <w:r w:rsidR="004E6D3F" w:rsidRPr="008E69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BB207A" w14:textId="77777777" w:rsidR="00F51C16" w:rsidRPr="008E6945" w:rsidRDefault="00F51C16" w:rsidP="00F754E6">
      <w:pPr>
        <w:rPr>
          <w:rFonts w:ascii="Times New Roman" w:hAnsi="Times New Roman" w:cs="Times New Roman"/>
          <w:i/>
          <w:iCs/>
        </w:rPr>
      </w:pPr>
    </w:p>
    <w:p w14:paraId="7D757175" w14:textId="7286E2E0" w:rsidR="00F754E6" w:rsidRPr="008E6945" w:rsidRDefault="5982FA6C" w:rsidP="00B91C84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 w:rsidRPr="008E6945">
        <w:rPr>
          <w:rFonts w:ascii="Times New Roman" w:eastAsia="Times New Roman" w:hAnsi="Times New Roman" w:cs="Times New Roman"/>
          <w:b/>
        </w:rPr>
        <w:t>Hüvitamine ja klassifikatsioon</w:t>
      </w:r>
    </w:p>
    <w:p w14:paraId="2137F5B0" w14:textId="5E3FE16B" w:rsidR="00B27A70" w:rsidRPr="008E6945" w:rsidRDefault="00B27A70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Kas seade</w:t>
      </w:r>
      <w:r w:rsidR="007016BD" w:rsidRPr="008E6945">
        <w:rPr>
          <w:rFonts w:ascii="Times New Roman" w:hAnsi="Times New Roman" w:cs="Times New Roman"/>
          <w:u w:val="single"/>
        </w:rPr>
        <w:t xml:space="preserve"> on Sotsiaalkindlustus</w:t>
      </w:r>
      <w:r w:rsidR="00BC198F" w:rsidRPr="008E6945">
        <w:rPr>
          <w:rFonts w:ascii="Times New Roman" w:hAnsi="Times New Roman" w:cs="Times New Roman"/>
          <w:u w:val="single"/>
        </w:rPr>
        <w:t xml:space="preserve">ameti </w:t>
      </w:r>
      <w:r w:rsidR="002E6FA0" w:rsidRPr="008E6945">
        <w:rPr>
          <w:rFonts w:ascii="Times New Roman" w:hAnsi="Times New Roman" w:cs="Times New Roman"/>
          <w:u w:val="single"/>
        </w:rPr>
        <w:t>poolt hüvitatud</w:t>
      </w:r>
      <w:r w:rsidR="008C5088" w:rsidRPr="008E6945">
        <w:rPr>
          <w:rFonts w:ascii="Times New Roman" w:hAnsi="Times New Roman" w:cs="Times New Roman"/>
          <w:u w:val="single"/>
        </w:rPr>
        <w:t xml:space="preserve"> viimase kolme aasta jooksul</w:t>
      </w:r>
      <w:r w:rsidR="00AD5199" w:rsidRPr="008E6945">
        <w:rPr>
          <w:rFonts w:ascii="Times New Roman" w:hAnsi="Times New Roman" w:cs="Times New Roman"/>
          <w:u w:val="single"/>
        </w:rPr>
        <w:t>:</w:t>
      </w:r>
      <w:r w:rsidRPr="008E6945">
        <w:rPr>
          <w:rFonts w:ascii="Times New Roman" w:hAnsi="Times New Roman" w:cs="Times New Roman"/>
          <w:u w:val="single"/>
        </w:rPr>
        <w:t xml:space="preserve"> </w:t>
      </w:r>
    </w:p>
    <w:p w14:paraId="72AE0DFF" w14:textId="0466CE97" w:rsidR="00471A52" w:rsidRPr="008E6945" w:rsidRDefault="00000000" w:rsidP="00B27A7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5153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F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27A70" w:rsidRPr="008E6945">
        <w:rPr>
          <w:rFonts w:ascii="Times New Roman" w:hAnsi="Times New Roman" w:cs="Times New Roman"/>
        </w:rPr>
        <w:t xml:space="preserve"> Jah</w:t>
      </w:r>
    </w:p>
    <w:p w14:paraId="403247B3" w14:textId="1013ACB6" w:rsidR="004E3FF1" w:rsidRPr="004E3FF1" w:rsidRDefault="00000000" w:rsidP="00B91C8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1320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F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C70C9" w:rsidRPr="008E6945">
        <w:rPr>
          <w:rFonts w:ascii="Times New Roman" w:hAnsi="Times New Roman" w:cs="Times New Roman"/>
        </w:rPr>
        <w:t xml:space="preserve"> E</w:t>
      </w:r>
      <w:r w:rsidR="00FF6424">
        <w:rPr>
          <w:rFonts w:ascii="Times New Roman" w:hAnsi="Times New Roman" w:cs="Times New Roman"/>
        </w:rPr>
        <w:t>i</w:t>
      </w:r>
    </w:p>
    <w:p w14:paraId="43769746" w14:textId="77777777" w:rsidR="005C24C0" w:rsidRDefault="005C24C0" w:rsidP="00B91C84">
      <w:pPr>
        <w:rPr>
          <w:rFonts w:ascii="Times New Roman" w:hAnsi="Times New Roman" w:cs="Times New Roman"/>
          <w:u w:val="single"/>
        </w:rPr>
      </w:pPr>
    </w:p>
    <w:p w14:paraId="1B80EFBF" w14:textId="77777777" w:rsidR="0012616F" w:rsidRDefault="0012616F" w:rsidP="00B91C84">
      <w:pPr>
        <w:rPr>
          <w:rFonts w:ascii="Times New Roman" w:hAnsi="Times New Roman" w:cs="Times New Roman"/>
          <w:u w:val="single"/>
        </w:rPr>
      </w:pPr>
    </w:p>
    <w:p w14:paraId="440BE5CC" w14:textId="75A12E35" w:rsidR="00F754E6" w:rsidRPr="008E6945" w:rsidRDefault="00471A52" w:rsidP="00B91C84">
      <w:pPr>
        <w:rPr>
          <w:rFonts w:ascii="Times New Roman" w:hAnsi="Times New Roman" w:cs="Times New Roman"/>
          <w:color w:val="AEAAAA" w:themeColor="background2" w:themeShade="BF"/>
          <w:u w:val="single"/>
        </w:rPr>
      </w:pPr>
      <w:r w:rsidRPr="008E6945">
        <w:rPr>
          <w:rFonts w:ascii="Times New Roman" w:hAnsi="Times New Roman" w:cs="Times New Roman"/>
          <w:u w:val="single"/>
        </w:rPr>
        <w:lastRenderedPageBreak/>
        <w:t>ISO-kood</w:t>
      </w:r>
      <w:r w:rsidR="003E647C" w:rsidRPr="008E6945" w:rsidDel="00F754E6">
        <w:rPr>
          <w:rFonts w:ascii="Times New Roman" w:hAnsi="Times New Roman" w:cs="Times New Roman"/>
          <w:u w:val="single"/>
        </w:rPr>
        <w:t xml:space="preserve"> ja nimetus</w:t>
      </w:r>
      <w:r w:rsidR="00AD5199" w:rsidRPr="008E6945">
        <w:rPr>
          <w:rFonts w:ascii="Times New Roman" w:hAnsi="Times New Roman" w:cs="Times New Roman"/>
          <w:u w:val="single"/>
        </w:rPr>
        <w:t>:</w:t>
      </w:r>
    </w:p>
    <w:sdt>
      <w:sdtPr>
        <w:rPr>
          <w:rFonts w:ascii="Times New Roman" w:hAnsi="Times New Roman" w:cs="Times New Roman"/>
        </w:rPr>
        <w:id w:val="557829592"/>
        <w:placeholder>
          <w:docPart w:val="BD982D138D8B44A6A0AF667BE5DB1C25"/>
        </w:placeholder>
      </w:sdtPr>
      <w:sdtEndPr>
        <w:rPr>
          <w:color w:val="AEAAAA" w:themeColor="background2" w:themeShade="BF"/>
        </w:rPr>
      </w:sdtEndPr>
      <w:sdtContent>
        <w:p w14:paraId="091EB812" w14:textId="5E901D05" w:rsidR="007A1A1F" w:rsidRPr="005F6064" w:rsidRDefault="007A1A1F" w:rsidP="00B91C84">
          <w:pPr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</w:pPr>
          <w:r w:rsidRPr="005F606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Lisa 6-8</w:t>
          </w:r>
          <w:r w:rsidR="00587FE1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-</w:t>
          </w:r>
          <w:r w:rsidRPr="005F606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kohaline</w:t>
          </w:r>
          <w:r w:rsidR="00587FE1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</w:t>
          </w:r>
          <w:r w:rsidRPr="005F606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ISO-kood ja selle nimetus       </w:t>
          </w:r>
          <w:r w:rsidRPr="005F6064">
            <w:rPr>
              <w:rFonts w:ascii="Times New Roman" w:hAnsi="Times New Roman" w:cs="Times New Roman"/>
              <w:color w:val="AEAAAA" w:themeColor="background2" w:themeShade="BF"/>
            </w:rPr>
            <w:t xml:space="preserve">     </w:t>
          </w:r>
        </w:p>
      </w:sdtContent>
    </w:sdt>
    <w:p w14:paraId="7D9046FC" w14:textId="28F3DEDF" w:rsidR="00F754E6" w:rsidRPr="008E6945" w:rsidRDefault="00F754E6" w:rsidP="00B91C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E6945">
        <w:rPr>
          <w:rFonts w:ascii="Times New Roman" w:hAnsi="Times New Roman" w:cs="Times New Roman"/>
          <w:b/>
          <w:bCs/>
        </w:rPr>
        <w:t>Kasutamine</w:t>
      </w:r>
    </w:p>
    <w:p w14:paraId="008A6ECA" w14:textId="0E524FBB" w:rsidR="001B75EE" w:rsidRPr="008E6945" w:rsidRDefault="00950577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Va</w:t>
      </w:r>
      <w:r w:rsidR="002B3FBE" w:rsidRPr="008E6945">
        <w:rPr>
          <w:rFonts w:ascii="Times New Roman" w:hAnsi="Times New Roman" w:cs="Times New Roman"/>
          <w:u w:val="single"/>
        </w:rPr>
        <w:t>jalik</w:t>
      </w:r>
      <w:r w:rsidR="00577783" w:rsidRPr="008E6945">
        <w:rPr>
          <w:rFonts w:ascii="Times New Roman" w:hAnsi="Times New Roman" w:cs="Times New Roman"/>
          <w:u w:val="single"/>
        </w:rPr>
        <w:t xml:space="preserve"> kogus</w:t>
      </w:r>
      <w:r w:rsidR="00B77624" w:rsidRPr="008E6945">
        <w:rPr>
          <w:rFonts w:ascii="Times New Roman" w:hAnsi="Times New Roman" w:cs="Times New Roman"/>
          <w:u w:val="single"/>
        </w:rPr>
        <w:t xml:space="preserve"> </w:t>
      </w:r>
      <w:r w:rsidR="001B75EE" w:rsidRPr="008E6945">
        <w:rPr>
          <w:rFonts w:ascii="Times New Roman" w:hAnsi="Times New Roman" w:cs="Times New Roman"/>
          <w:u w:val="single"/>
        </w:rPr>
        <w:t xml:space="preserve">ühe </w:t>
      </w:r>
      <w:r w:rsidR="00251E46" w:rsidRPr="008E6945">
        <w:rPr>
          <w:rFonts w:ascii="Times New Roman" w:hAnsi="Times New Roman" w:cs="Times New Roman"/>
          <w:u w:val="single"/>
        </w:rPr>
        <w:t xml:space="preserve">isiku </w:t>
      </w:r>
      <w:r w:rsidR="001B75EE" w:rsidRPr="008E6945">
        <w:rPr>
          <w:rFonts w:ascii="Times New Roman" w:hAnsi="Times New Roman" w:cs="Times New Roman"/>
          <w:u w:val="single"/>
        </w:rPr>
        <w:t>kohta</w:t>
      </w:r>
      <w:r w:rsidR="007900EB" w:rsidRPr="008E6945">
        <w:rPr>
          <w:rFonts w:ascii="Times New Roman" w:hAnsi="Times New Roman" w:cs="Times New Roman"/>
          <w:u w:val="single"/>
        </w:rPr>
        <w:t xml:space="preserve"> ja kasutusaeg</w:t>
      </w:r>
      <w:r w:rsidR="00AD5199" w:rsidRPr="008E6945">
        <w:rPr>
          <w:rFonts w:ascii="Times New Roman" w:hAnsi="Times New Roman" w:cs="Times New Roman"/>
          <w:u w:val="single"/>
        </w:rPr>
        <w:t>:</w:t>
      </w:r>
    </w:p>
    <w:sdt>
      <w:sdtPr>
        <w:rPr>
          <w:rFonts w:ascii="Times New Roman" w:hAnsi="Times New Roman" w:cs="Times New Roman"/>
        </w:rPr>
        <w:id w:val="-2056228072"/>
        <w:placeholder>
          <w:docPart w:val="2047849875FC4E8E8BA610469F349081"/>
        </w:placeholder>
      </w:sdtPr>
      <w:sdtEndPr>
        <w:rPr>
          <w:i/>
          <w:iCs/>
          <w:color w:val="AEAAAA" w:themeColor="background2" w:themeShade="BF"/>
        </w:rPr>
      </w:sdtEndPr>
      <w:sdtContent>
        <w:p w14:paraId="73A3982F" w14:textId="3642149E" w:rsidR="007A1A1F" w:rsidRPr="008E6945" w:rsidRDefault="00E37179" w:rsidP="007A1A1F">
          <w:pPr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</w:pPr>
          <w:r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Kogus ühe kasutaja kohta ning kui pika perioodi jooksul on seade kasutamiseks mõeldud (nt nädal, kuu, aasta). Põhjenda, millel prognoos tugineb (nt. </w:t>
          </w:r>
          <w:r w:rsidR="000475F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kasutus</w:t>
          </w:r>
          <w:r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juhend, tootjapoolne garantii, rahvusvaheline kogemus vm)</w:t>
          </w:r>
        </w:p>
      </w:sdtContent>
    </w:sdt>
    <w:p w14:paraId="27FCB5BB" w14:textId="50BAA340" w:rsidR="00C60B40" w:rsidRPr="008E6945" w:rsidRDefault="00C60B40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Garantiiaeg ja kohandamise või asendamise kord</w:t>
      </w:r>
      <w:r w:rsidR="00AD5199" w:rsidRPr="008E6945">
        <w:rPr>
          <w:rFonts w:ascii="Times New Roman" w:hAnsi="Times New Roman" w:cs="Times New Roman"/>
          <w:u w:val="single"/>
        </w:rPr>
        <w:t>:</w:t>
      </w:r>
    </w:p>
    <w:sdt>
      <w:sdtPr>
        <w:rPr>
          <w:rFonts w:ascii="Times New Roman" w:hAnsi="Times New Roman" w:cs="Times New Roman"/>
        </w:rPr>
        <w:id w:val="-1439136608"/>
        <w:placeholder>
          <w:docPart w:val="11B22208CDA44850B7184DF4989562DE"/>
        </w:placeholder>
      </w:sdtPr>
      <w:sdtContent>
        <w:p w14:paraId="24D48A39" w14:textId="3076051D" w:rsidR="00C60B40" w:rsidRPr="008E6945" w:rsidRDefault="001878A0" w:rsidP="003837CF">
          <w:pPr>
            <w:spacing w:line="240" w:lineRule="auto"/>
            <w:rPr>
              <w:rFonts w:ascii="Times New Roman" w:hAnsi="Times New Roman" w:cs="Times New Roman"/>
              <w:color w:val="AEAAAA" w:themeColor="background2" w:themeShade="BF"/>
            </w:rPr>
          </w:pPr>
          <w:r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Tootjapool</w:t>
          </w:r>
          <w:r w:rsidR="000E53FE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s</w:t>
          </w:r>
          <w:r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e</w:t>
          </w:r>
          <w:r w:rsidR="000E53FE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d</w:t>
          </w:r>
          <w:r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ja/või ettevõttepool</w:t>
          </w:r>
          <w:r w:rsidR="000E53FE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sed</w:t>
          </w:r>
          <w:r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garantiitingimused</w:t>
          </w:r>
          <w:r w:rsidR="00BE64C8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. Lisa ka viited dokumendile (nt kasutusjuhend, ettevõtte kinnituskiri)</w:t>
          </w:r>
        </w:p>
        <w:p w14:paraId="1611FE7A" w14:textId="551DC444" w:rsidR="003839AD" w:rsidRPr="008E6945" w:rsidRDefault="00000000" w:rsidP="003837CF">
          <w:pPr>
            <w:spacing w:line="240" w:lineRule="auto"/>
            <w:rPr>
              <w:rFonts w:ascii="Times New Roman" w:hAnsi="Times New Roman" w:cs="Times New Roman"/>
            </w:rPr>
          </w:pPr>
        </w:p>
      </w:sdtContent>
    </w:sdt>
    <w:p w14:paraId="2FE08A32" w14:textId="1FB9AF13" w:rsidR="000C2F80" w:rsidRPr="008E6945" w:rsidRDefault="00B77624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Kasutamiseks</w:t>
      </w:r>
      <w:r w:rsidR="00830F89" w:rsidRPr="008E6945">
        <w:rPr>
          <w:rFonts w:ascii="Times New Roman" w:hAnsi="Times New Roman" w:cs="Times New Roman"/>
          <w:u w:val="single"/>
        </w:rPr>
        <w:t xml:space="preserve"> vajalik ettevalmistus</w:t>
      </w:r>
      <w:r w:rsidR="00AD5199" w:rsidRPr="008E6945">
        <w:rPr>
          <w:rFonts w:ascii="Times New Roman" w:hAnsi="Times New Roman" w:cs="Times New Roman"/>
          <w:u w:val="single"/>
        </w:rPr>
        <w:t>:</w:t>
      </w:r>
    </w:p>
    <w:p w14:paraId="663934B6" w14:textId="681CC123" w:rsidR="00F754E6" w:rsidRPr="008E6945" w:rsidRDefault="00000000" w:rsidP="003837CF">
      <w:pPr>
        <w:spacing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</w:rPr>
          <w:id w:val="904420372"/>
          <w:placeholder>
            <w:docPart w:val="AEADF5BD7DD34D0287C68E1A5F1EF23F"/>
          </w:placeholder>
        </w:sdtPr>
        <w:sdtContent>
          <w:r w:rsidR="009515D2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Näiteks:</w:t>
          </w:r>
          <w:r w:rsidR="009515D2" w:rsidRPr="008E6945">
            <w:rPr>
              <w:rFonts w:ascii="Times New Roman" w:hAnsi="Times New Roman" w:cs="Times New Roman"/>
              <w:color w:val="AEAAAA" w:themeColor="background2" w:themeShade="BF"/>
            </w:rPr>
            <w:t xml:space="preserve"> </w:t>
          </w:r>
          <w:r w:rsidR="009515D2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Vajalik on eelseadistus</w:t>
          </w:r>
          <w:r w:rsidR="4E1D3154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</w:t>
          </w:r>
          <w:r w:rsidR="7C5533DD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 </w:t>
          </w:r>
          <w:r w:rsidR="009515D2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                                                                        </w:t>
          </w:r>
        </w:sdtContent>
      </w:sdt>
      <w:r w:rsidR="00514AFB" w:rsidRPr="008E6945">
        <w:rPr>
          <w:rFonts w:ascii="Times New Roman" w:hAnsi="Times New Roman" w:cs="Times New Roman"/>
        </w:rPr>
        <w:br/>
      </w:r>
    </w:p>
    <w:p w14:paraId="489ABBE2" w14:textId="2C294C62" w:rsidR="00F754E6" w:rsidRPr="008E6945" w:rsidRDefault="00F754E6" w:rsidP="00B91C8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8E6945">
        <w:rPr>
          <w:rFonts w:ascii="Times New Roman" w:hAnsi="Times New Roman" w:cs="Times New Roman"/>
          <w:b/>
          <w:bCs/>
        </w:rPr>
        <w:t>Ohutus ja lisakulud</w:t>
      </w:r>
    </w:p>
    <w:p w14:paraId="3CF49B7F" w14:textId="7EAFDE23" w:rsidR="001B75EE" w:rsidRPr="008E6945" w:rsidRDefault="00B77624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V</w:t>
      </w:r>
      <w:r w:rsidR="008604C8" w:rsidRPr="008E6945">
        <w:rPr>
          <w:rFonts w:ascii="Times New Roman" w:hAnsi="Times New Roman" w:cs="Times New Roman"/>
          <w:u w:val="single"/>
        </w:rPr>
        <w:t>õimalikud kõrvaltoimed</w:t>
      </w:r>
      <w:r w:rsidR="0049784B" w:rsidRPr="008E6945">
        <w:rPr>
          <w:rFonts w:ascii="Times New Roman" w:hAnsi="Times New Roman" w:cs="Times New Roman"/>
          <w:u w:val="single"/>
        </w:rPr>
        <w:t xml:space="preserve"> ja/või </w:t>
      </w:r>
      <w:r w:rsidR="00233AED" w:rsidRPr="008E6945">
        <w:rPr>
          <w:rFonts w:ascii="Times New Roman" w:hAnsi="Times New Roman" w:cs="Times New Roman"/>
          <w:u w:val="single"/>
        </w:rPr>
        <w:t xml:space="preserve">isiku </w:t>
      </w:r>
      <w:r w:rsidR="008604C8" w:rsidRPr="008E6945">
        <w:rPr>
          <w:rFonts w:ascii="Times New Roman" w:hAnsi="Times New Roman" w:cs="Times New Roman"/>
          <w:u w:val="single"/>
        </w:rPr>
        <w:t xml:space="preserve">individuaalsed </w:t>
      </w:r>
      <w:r w:rsidR="001B75EE" w:rsidRPr="008E6945">
        <w:rPr>
          <w:rFonts w:ascii="Times New Roman" w:hAnsi="Times New Roman" w:cs="Times New Roman"/>
          <w:u w:val="single"/>
        </w:rPr>
        <w:t>eripärad</w:t>
      </w:r>
      <w:r w:rsidR="00923C87" w:rsidRPr="008E6945">
        <w:rPr>
          <w:rFonts w:ascii="Times New Roman" w:hAnsi="Times New Roman" w:cs="Times New Roman"/>
          <w:u w:val="single"/>
        </w:rPr>
        <w:t xml:space="preserve">, mis võivad </w:t>
      </w:r>
      <w:r w:rsidR="008604C8" w:rsidRPr="008E6945">
        <w:rPr>
          <w:rFonts w:ascii="Times New Roman" w:hAnsi="Times New Roman" w:cs="Times New Roman"/>
          <w:u w:val="single"/>
        </w:rPr>
        <w:t>kasutamist</w:t>
      </w:r>
      <w:r w:rsidR="00AD62CE" w:rsidRPr="008E6945">
        <w:rPr>
          <w:rFonts w:ascii="Times New Roman" w:hAnsi="Times New Roman" w:cs="Times New Roman"/>
          <w:u w:val="single"/>
        </w:rPr>
        <w:t xml:space="preserve"> </w:t>
      </w:r>
      <w:r w:rsidR="00923C87" w:rsidRPr="008E6945">
        <w:rPr>
          <w:rFonts w:ascii="Times New Roman" w:hAnsi="Times New Roman" w:cs="Times New Roman"/>
          <w:u w:val="single"/>
        </w:rPr>
        <w:t>mõjutada</w:t>
      </w:r>
      <w:r w:rsidR="00576017" w:rsidRPr="008E6945">
        <w:rPr>
          <w:rFonts w:ascii="Times New Roman" w:hAnsi="Times New Roman" w:cs="Times New Roman"/>
          <w:u w:val="single"/>
        </w:rPr>
        <w:t>:</w:t>
      </w:r>
    </w:p>
    <w:p w14:paraId="7922E08A" w14:textId="0BF586AA" w:rsidR="00432E18" w:rsidRPr="008E6945" w:rsidRDefault="00000000" w:rsidP="001B75E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304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F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32E18" w:rsidRPr="008E6945">
        <w:rPr>
          <w:rFonts w:ascii="Times New Roman" w:hAnsi="Times New Roman" w:cs="Times New Roman"/>
        </w:rPr>
        <w:t xml:space="preserve"> </w:t>
      </w:r>
      <w:r w:rsidR="00D42D32" w:rsidRPr="008E6945">
        <w:rPr>
          <w:rFonts w:ascii="Times New Roman" w:hAnsi="Times New Roman" w:cs="Times New Roman"/>
        </w:rPr>
        <w:t>K</w:t>
      </w:r>
      <w:r w:rsidR="003F2CF4" w:rsidRPr="008E6945">
        <w:rPr>
          <w:rFonts w:ascii="Times New Roman" w:hAnsi="Times New Roman" w:cs="Times New Roman"/>
        </w:rPr>
        <w:t>õrvaltoimeid teadaolevalt ei esine</w:t>
      </w:r>
    </w:p>
    <w:p w14:paraId="43232EB7" w14:textId="39884116" w:rsidR="00C90691" w:rsidRPr="008E6945" w:rsidRDefault="00000000" w:rsidP="00D71A30">
      <w:pPr>
        <w:rPr>
          <w:rFonts w:ascii="Times New Roman" w:hAnsi="Times New Roman" w:cs="Times New Roman"/>
          <w:color w:val="AEAAAA" w:themeColor="background2" w:themeShade="BF"/>
        </w:rPr>
      </w:pPr>
      <w:sdt>
        <w:sdtPr>
          <w:rPr>
            <w:rFonts w:ascii="Times New Roman" w:hAnsi="Times New Roman" w:cs="Times New Roman"/>
          </w:rPr>
          <w:id w:val="180327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6CE" w:rsidRPr="008E6945">
            <w:rPr>
              <w:rFonts w:ascii="Segoe UI Symbol" w:eastAsia="MS Gothic" w:hAnsi="Segoe UI Symbol" w:cs="Segoe UI Symbol"/>
            </w:rPr>
            <w:t>☐</w:t>
          </w:r>
        </w:sdtContent>
      </w:sdt>
      <w:r w:rsidR="00432E18" w:rsidRPr="008E6945">
        <w:rPr>
          <w:rFonts w:ascii="Times New Roman" w:hAnsi="Times New Roman" w:cs="Times New Roman"/>
        </w:rPr>
        <w:t xml:space="preserve"> </w:t>
      </w:r>
      <w:r w:rsidR="00B77624" w:rsidRPr="008E6945">
        <w:rPr>
          <w:rFonts w:ascii="Times New Roman" w:hAnsi="Times New Roman" w:cs="Times New Roman"/>
        </w:rPr>
        <w:t>I</w:t>
      </w:r>
      <w:r w:rsidR="00432E18" w:rsidRPr="008E6945">
        <w:rPr>
          <w:rFonts w:ascii="Times New Roman" w:hAnsi="Times New Roman" w:cs="Times New Roman"/>
        </w:rPr>
        <w:t xml:space="preserve">ndividuaalsed eripärad võivad mõjutada </w:t>
      </w:r>
      <w:r w:rsidR="00D42D32" w:rsidRPr="008E6945">
        <w:rPr>
          <w:rFonts w:ascii="Times New Roman" w:hAnsi="Times New Roman" w:cs="Times New Roman"/>
        </w:rPr>
        <w:t>seadme kasutamist</w:t>
      </w:r>
      <w:r w:rsidR="00CB3D2E" w:rsidRPr="008E6945">
        <w:rPr>
          <w:rFonts w:ascii="Times New Roman" w:hAnsi="Times New Roman" w:cs="Times New Roman"/>
        </w:rPr>
        <w:t xml:space="preserve"> ning </w:t>
      </w:r>
      <w:r w:rsidR="00D42D32" w:rsidRPr="008E6945">
        <w:rPr>
          <w:rFonts w:ascii="Times New Roman" w:hAnsi="Times New Roman" w:cs="Times New Roman"/>
        </w:rPr>
        <w:t>võivad esineda</w:t>
      </w:r>
      <w:r w:rsidR="003F2CF4" w:rsidRPr="008E6945">
        <w:rPr>
          <w:rFonts w:ascii="Times New Roman" w:hAnsi="Times New Roman" w:cs="Times New Roman"/>
        </w:rPr>
        <w:t xml:space="preserve"> kõrvaltoimed </w:t>
      </w:r>
      <w:r w:rsidR="00432E18" w:rsidRPr="008E6945">
        <w:rPr>
          <w:rFonts w:ascii="Times New Roman" w:hAnsi="Times New Roman" w:cs="Times New Roman"/>
        </w:rPr>
        <w:t>(palun täpsusta)</w:t>
      </w:r>
      <w:r w:rsidR="002F02ED" w:rsidRPr="008E6945">
        <w:rPr>
          <w:rFonts w:ascii="Times New Roman" w:hAnsi="Times New Roman" w:cs="Times New Roman"/>
        </w:rPr>
        <w:t>:</w:t>
      </w:r>
    </w:p>
    <w:p w14:paraId="5A52FEA9" w14:textId="72FB3FB5" w:rsidR="001B75EE" w:rsidRPr="008E6945" w:rsidRDefault="00432E18" w:rsidP="003837CF">
      <w:pPr>
        <w:spacing w:line="240" w:lineRule="auto"/>
        <w:rPr>
          <w:rFonts w:ascii="Times New Roman" w:hAnsi="Times New Roman" w:cs="Times New Roman"/>
          <w:i/>
          <w:iCs/>
          <w:color w:val="AEAAAA" w:themeColor="background2" w:themeShade="BF"/>
        </w:rPr>
      </w:pPr>
      <w:r w:rsidRPr="008E6945">
        <w:rPr>
          <w:rFonts w:ascii="Times New Roman" w:hAnsi="Times New Roman" w:cs="Times New Roman"/>
          <w:color w:val="AEAAAA" w:themeColor="background2" w:themeShade="BF"/>
        </w:rPr>
        <w:t xml:space="preserve"> </w:t>
      </w:r>
      <w:sdt>
        <w:sdtPr>
          <w:rPr>
            <w:rFonts w:ascii="Times New Roman" w:hAnsi="Times New Roman" w:cs="Times New Roman"/>
          </w:rPr>
          <w:id w:val="1262645877"/>
          <w:placeholder>
            <w:docPart w:val="DefaultPlaceholder_-1854013440"/>
          </w:placeholder>
        </w:sdtPr>
        <w:sdtContent>
          <w:r w:rsidR="007119F5" w:rsidRPr="00FF642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Näiteks: naha tundlikkus, lööbed, kaasuvad haigused, </w:t>
          </w:r>
          <w:r w:rsidR="0012616F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kasutaja</w:t>
          </w:r>
          <w:r w:rsidR="007119F5" w:rsidRPr="00FF642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koostöövalmidus, motivatsioon jm</w:t>
          </w:r>
          <w:r w:rsidR="007119F5" w:rsidRPr="005F606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 </w:t>
          </w:r>
        </w:sdtContent>
      </w:sdt>
    </w:p>
    <w:p w14:paraId="0E708932" w14:textId="0DA6467C" w:rsidR="001B75EE" w:rsidRPr="008E6945" w:rsidRDefault="00B77624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K</w:t>
      </w:r>
      <w:r w:rsidR="001B75EE" w:rsidRPr="008E6945">
        <w:rPr>
          <w:rFonts w:ascii="Times New Roman" w:hAnsi="Times New Roman" w:cs="Times New Roman"/>
          <w:u w:val="single"/>
        </w:rPr>
        <w:t>asutamisega seotud lisakulud</w:t>
      </w:r>
      <w:r w:rsidR="00576017" w:rsidRPr="008E6945">
        <w:rPr>
          <w:rFonts w:ascii="Times New Roman" w:hAnsi="Times New Roman" w:cs="Times New Roman"/>
          <w:u w:val="single"/>
        </w:rPr>
        <w:t>:</w:t>
      </w:r>
    </w:p>
    <w:p w14:paraId="7004683E" w14:textId="13B685B5" w:rsidR="00407011" w:rsidRDefault="00000000" w:rsidP="00407011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98594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2D" w:rsidRPr="008E6945">
            <w:rPr>
              <w:rFonts w:ascii="Segoe UI Symbol" w:eastAsia="MS Gothic" w:hAnsi="Segoe UI Symbol" w:cs="Segoe UI Symbol"/>
            </w:rPr>
            <w:t>☐</w:t>
          </w:r>
        </w:sdtContent>
      </w:sdt>
      <w:r w:rsidR="001B75EE" w:rsidRPr="008E6945">
        <w:rPr>
          <w:rFonts w:ascii="Times New Roman" w:hAnsi="Times New Roman" w:cs="Times New Roman"/>
        </w:rPr>
        <w:t xml:space="preserve"> </w:t>
      </w:r>
      <w:r w:rsidR="002F02ED" w:rsidRPr="008E6945">
        <w:rPr>
          <w:rFonts w:ascii="Times New Roman" w:hAnsi="Times New Roman" w:cs="Times New Roman"/>
        </w:rPr>
        <w:t xml:space="preserve">Lisakulutusi ei teki (peale </w:t>
      </w:r>
      <w:r w:rsidR="008062E4" w:rsidRPr="008E6945">
        <w:rPr>
          <w:rFonts w:ascii="Times New Roman" w:hAnsi="Times New Roman" w:cs="Times New Roman"/>
        </w:rPr>
        <w:t xml:space="preserve">seadme </w:t>
      </w:r>
      <w:r w:rsidR="002F02ED" w:rsidRPr="008E6945">
        <w:rPr>
          <w:rFonts w:ascii="Times New Roman" w:hAnsi="Times New Roman" w:cs="Times New Roman"/>
        </w:rPr>
        <w:t>soetamise)</w:t>
      </w:r>
      <w:r w:rsidR="001B75EE" w:rsidRPr="008E6945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48792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2D" w:rsidRPr="008E6945">
            <w:rPr>
              <w:rFonts w:ascii="Segoe UI Symbol" w:eastAsia="MS Gothic" w:hAnsi="Segoe UI Symbol" w:cs="Segoe UI Symbol"/>
            </w:rPr>
            <w:t>☐</w:t>
          </w:r>
        </w:sdtContent>
      </w:sdt>
      <w:r w:rsidR="001B75EE" w:rsidRPr="008E6945">
        <w:rPr>
          <w:rFonts w:ascii="Times New Roman" w:hAnsi="Times New Roman" w:cs="Times New Roman"/>
        </w:rPr>
        <w:t xml:space="preserve"> Tekivad lisakulud</w:t>
      </w:r>
      <w:r w:rsidR="0028442B" w:rsidRPr="008E6945">
        <w:rPr>
          <w:rFonts w:ascii="Times New Roman" w:hAnsi="Times New Roman" w:cs="Times New Roman"/>
        </w:rPr>
        <w:t xml:space="preserve"> (palun täpsusta)</w:t>
      </w:r>
      <w:r w:rsidR="001B75EE" w:rsidRPr="008E6945">
        <w:rPr>
          <w:rFonts w:ascii="Times New Roman" w:hAnsi="Times New Roman" w:cs="Times New Roman"/>
        </w:rPr>
        <w:t xml:space="preserve">: </w:t>
      </w:r>
    </w:p>
    <w:sdt>
      <w:sdtPr>
        <w:rPr>
          <w:rFonts w:ascii="Times New Roman" w:hAnsi="Times New Roman" w:cs="Times New Roman"/>
        </w:rPr>
        <w:id w:val="689799404"/>
        <w:placeholder>
          <w:docPart w:val="EC058B8790144FAFB7874F27CCB59FCD"/>
        </w:placeholder>
      </w:sdtPr>
      <w:sdtContent>
        <w:p w14:paraId="0D1C5FAA" w14:textId="6EFD42FE" w:rsidR="00407011" w:rsidRPr="00BE64C8" w:rsidRDefault="00407011" w:rsidP="00407011">
          <w:pPr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</w:pPr>
          <w:r w:rsidRPr="00407011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Näiteks: vajalik </w:t>
          </w:r>
          <w:r w:rsidR="00BE64C8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on </w:t>
          </w:r>
          <w:r w:rsidRPr="00407011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lisatarvikute soetamine</w:t>
          </w:r>
          <w:r w:rsidR="00BE64C8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(lisa ka maksumus)</w:t>
          </w:r>
          <w:r w:rsidRPr="00407011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                                                                                                                     </w:t>
          </w:r>
        </w:p>
      </w:sdtContent>
    </w:sdt>
    <w:p w14:paraId="6FBE9BFA" w14:textId="1D282A48" w:rsidR="003F2CF4" w:rsidRPr="008E6945" w:rsidRDefault="00F754E6" w:rsidP="00B91C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E6945">
        <w:rPr>
          <w:rFonts w:ascii="Times New Roman" w:hAnsi="Times New Roman" w:cs="Times New Roman"/>
          <w:b/>
          <w:bCs/>
        </w:rPr>
        <w:t>Kättesaadavus</w:t>
      </w:r>
    </w:p>
    <w:p w14:paraId="6BC8320E" w14:textId="0FC68200" w:rsidR="00303AB0" w:rsidRPr="008E6945" w:rsidRDefault="00471A52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Kas olete ainus edasimüüja Eestis</w:t>
      </w:r>
      <w:r w:rsidR="00576017" w:rsidRPr="008E6945">
        <w:rPr>
          <w:rFonts w:ascii="Times New Roman" w:hAnsi="Times New Roman" w:cs="Times New Roman"/>
          <w:u w:val="single"/>
        </w:rPr>
        <w:t>:</w:t>
      </w:r>
    </w:p>
    <w:p w14:paraId="4EDA7EB8" w14:textId="17DED2D2" w:rsidR="00471A52" w:rsidRPr="008E6945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119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CF4" w:rsidRPr="008E6945">
            <w:rPr>
              <w:rFonts w:ascii="Segoe UI Symbol" w:eastAsia="MS Gothic" w:hAnsi="Segoe UI Symbol" w:cs="Segoe UI Symbol"/>
            </w:rPr>
            <w:t>☐</w:t>
          </w:r>
        </w:sdtContent>
      </w:sdt>
      <w:r w:rsidR="003F2CF4" w:rsidRPr="008E6945">
        <w:rPr>
          <w:rFonts w:ascii="Times New Roman" w:hAnsi="Times New Roman" w:cs="Times New Roman"/>
        </w:rPr>
        <w:t xml:space="preserve"> </w:t>
      </w:r>
      <w:r w:rsidR="00C60B40" w:rsidRPr="008E6945">
        <w:rPr>
          <w:rFonts w:ascii="Times New Roman" w:hAnsi="Times New Roman" w:cs="Times New Roman"/>
        </w:rPr>
        <w:t>Teadaolevalt j</w:t>
      </w:r>
      <w:r w:rsidR="00471A52" w:rsidRPr="008E6945">
        <w:rPr>
          <w:rFonts w:ascii="Times New Roman" w:hAnsi="Times New Roman" w:cs="Times New Roman"/>
        </w:rPr>
        <w:t>ah</w:t>
      </w:r>
    </w:p>
    <w:p w14:paraId="02458F1D" w14:textId="49ED00D1" w:rsidR="00471A52" w:rsidRPr="008E6945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6659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CF4" w:rsidRPr="008E6945">
            <w:rPr>
              <w:rFonts w:ascii="Segoe UI Symbol" w:eastAsia="MS Gothic" w:hAnsi="Segoe UI Symbol" w:cs="Segoe UI Symbol"/>
            </w:rPr>
            <w:t>☐</w:t>
          </w:r>
        </w:sdtContent>
      </w:sdt>
      <w:r w:rsidR="003F2CF4" w:rsidRPr="008E6945">
        <w:rPr>
          <w:rFonts w:ascii="Times New Roman" w:hAnsi="Times New Roman" w:cs="Times New Roman"/>
        </w:rPr>
        <w:t xml:space="preserve"> </w:t>
      </w:r>
      <w:r w:rsidR="00471A52" w:rsidRPr="008E6945">
        <w:rPr>
          <w:rFonts w:ascii="Times New Roman" w:hAnsi="Times New Roman" w:cs="Times New Roman"/>
        </w:rPr>
        <w:t>Ei (</w:t>
      </w:r>
      <w:r w:rsidR="00693DE9" w:rsidRPr="008E6945">
        <w:rPr>
          <w:rFonts w:ascii="Times New Roman" w:hAnsi="Times New Roman" w:cs="Times New Roman"/>
        </w:rPr>
        <w:t>palun täpsusta ja l</w:t>
      </w:r>
      <w:r w:rsidR="00471A52" w:rsidRPr="008E6945">
        <w:rPr>
          <w:rFonts w:ascii="Times New Roman" w:hAnsi="Times New Roman" w:cs="Times New Roman"/>
        </w:rPr>
        <w:t xml:space="preserve">isa teised </w:t>
      </w:r>
      <w:r w:rsidR="00693DE9" w:rsidRPr="008E6945">
        <w:rPr>
          <w:rFonts w:ascii="Times New Roman" w:hAnsi="Times New Roman" w:cs="Times New Roman"/>
        </w:rPr>
        <w:t xml:space="preserve">teadaolevad </w:t>
      </w:r>
      <w:r w:rsidR="00471A52" w:rsidRPr="008E6945">
        <w:rPr>
          <w:rFonts w:ascii="Times New Roman" w:hAnsi="Times New Roman" w:cs="Times New Roman"/>
        </w:rPr>
        <w:t>edasimüüjad)</w:t>
      </w:r>
    </w:p>
    <w:sdt>
      <w:sdtPr>
        <w:rPr>
          <w:rFonts w:ascii="Times New Roman" w:hAnsi="Times New Roman" w:cs="Times New Roman"/>
        </w:rPr>
        <w:id w:val="588962633"/>
        <w:placeholder>
          <w:docPart w:val="DefaultPlaceholder_-1854013440"/>
        </w:placeholder>
      </w:sdtPr>
      <w:sdtContent>
        <w:p w14:paraId="4F7CE0FA" w14:textId="3D14575B" w:rsidR="00407011" w:rsidRDefault="00407011">
          <w:pPr>
            <w:rPr>
              <w:rFonts w:ascii="Times New Roman" w:hAnsi="Times New Roman" w:cs="Times New Roman"/>
            </w:rPr>
          </w:pPr>
        </w:p>
        <w:p w14:paraId="4438C66D" w14:textId="77777777" w:rsidR="00BE64C8" w:rsidRDefault="00000000">
          <w:pPr>
            <w:rPr>
              <w:rFonts w:ascii="Times New Roman" w:hAnsi="Times New Roman" w:cs="Times New Roman"/>
            </w:rPr>
          </w:pPr>
        </w:p>
      </w:sdtContent>
    </w:sdt>
    <w:p w14:paraId="2216AF07" w14:textId="31DD8CF1" w:rsidR="00FF6424" w:rsidRPr="00407011" w:rsidRDefault="006556B5">
      <w:pPr>
        <w:rPr>
          <w:rFonts w:ascii="Times New Roman" w:hAnsi="Times New Roman" w:cs="Times New Roman"/>
        </w:rPr>
      </w:pPr>
      <w:r w:rsidRPr="008E6945">
        <w:rPr>
          <w:rFonts w:ascii="Times New Roman" w:hAnsi="Times New Roman" w:cs="Times New Roman"/>
          <w:b/>
          <w:bCs/>
        </w:rPr>
        <w:t>M</w:t>
      </w:r>
      <w:r w:rsidR="006C61EB" w:rsidRPr="008E6945">
        <w:rPr>
          <w:rFonts w:ascii="Times New Roman" w:hAnsi="Times New Roman" w:cs="Times New Roman"/>
          <w:b/>
          <w:bCs/>
        </w:rPr>
        <w:t xml:space="preserve">uu oluline info </w:t>
      </w:r>
    </w:p>
    <w:sdt>
      <w:sdtPr>
        <w:rPr>
          <w:rFonts w:ascii="Times New Roman" w:hAnsi="Times New Roman" w:cs="Times New Roman"/>
        </w:rPr>
        <w:id w:val="-378478075"/>
        <w:placeholder>
          <w:docPart w:val="E5FEE603EF3C439F8D7ADD0290715AA1"/>
        </w:placeholder>
      </w:sdtPr>
      <w:sdtContent>
        <w:p w14:paraId="256EB9EC" w14:textId="23DF4C95" w:rsidR="00407011" w:rsidRDefault="00407011">
          <w:pPr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</w:pPr>
          <w:r w:rsidRPr="00407011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Vajadusel lisa siia muu vajalik info seadme kohta</w:t>
          </w:r>
        </w:p>
        <w:p w14:paraId="2BBC2B06" w14:textId="77777777" w:rsidR="00407011" w:rsidRPr="00407011" w:rsidRDefault="00000000">
          <w:pPr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</w:pPr>
        </w:p>
      </w:sdtContent>
    </w:sdt>
    <w:p w14:paraId="17213691" w14:textId="3E8911F2" w:rsidR="008E6945" w:rsidRPr="00FF6424" w:rsidRDefault="002627BB">
      <w:pPr>
        <w:rPr>
          <w:rFonts w:ascii="Times New Roman" w:hAnsi="Times New Roman" w:cs="Times New Roman"/>
        </w:rPr>
      </w:pPr>
      <w:r w:rsidRPr="008E6945">
        <w:rPr>
          <w:rFonts w:ascii="Times New Roman" w:hAnsi="Times New Roman" w:cs="Times New Roman"/>
          <w:sz w:val="20"/>
          <w:szCs w:val="20"/>
        </w:rPr>
        <w:t xml:space="preserve">Täiendavate küsimuste korral võtke </w:t>
      </w:r>
      <w:r w:rsidR="00B6717C" w:rsidRPr="008E6945">
        <w:rPr>
          <w:rFonts w:ascii="Times New Roman" w:hAnsi="Times New Roman" w:cs="Times New Roman"/>
          <w:sz w:val="20"/>
          <w:szCs w:val="20"/>
        </w:rPr>
        <w:t xml:space="preserve">ühendust </w:t>
      </w:r>
      <w:hyperlink r:id="rId10" w:history="1">
        <w:r w:rsidR="008E6945" w:rsidRPr="00F84E86">
          <w:rPr>
            <w:rStyle w:val="Hyperlink"/>
            <w:rFonts w:ascii="Times New Roman" w:hAnsi="Times New Roman" w:cs="Times New Roman"/>
            <w:sz w:val="20"/>
            <w:szCs w:val="20"/>
          </w:rPr>
          <w:t>med.seadmed@tervisekassa.ee</w:t>
        </w:r>
      </w:hyperlink>
    </w:p>
    <w:sectPr w:rsidR="008E6945" w:rsidRPr="00FF6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5219"/>
    <w:multiLevelType w:val="hybridMultilevel"/>
    <w:tmpl w:val="1CB46962"/>
    <w:lvl w:ilvl="0" w:tplc="43F20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52"/>
    <w:multiLevelType w:val="hybridMultilevel"/>
    <w:tmpl w:val="BEBEF460"/>
    <w:lvl w:ilvl="0" w:tplc="89EA4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264C6"/>
    <w:multiLevelType w:val="hybridMultilevel"/>
    <w:tmpl w:val="2A80E7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373D"/>
    <w:multiLevelType w:val="hybridMultilevel"/>
    <w:tmpl w:val="F9ACEFB8"/>
    <w:lvl w:ilvl="0" w:tplc="B7A856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C46C1"/>
    <w:multiLevelType w:val="hybridMultilevel"/>
    <w:tmpl w:val="C6FA0E6A"/>
    <w:lvl w:ilvl="0" w:tplc="7ACC43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240D"/>
    <w:multiLevelType w:val="hybridMultilevel"/>
    <w:tmpl w:val="9C8660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513B7"/>
    <w:multiLevelType w:val="hybridMultilevel"/>
    <w:tmpl w:val="B0DA07B0"/>
    <w:lvl w:ilvl="0" w:tplc="E53834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50909"/>
    <w:multiLevelType w:val="hybridMultilevel"/>
    <w:tmpl w:val="FB5E07D8"/>
    <w:lvl w:ilvl="0" w:tplc="2C342C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C0BCC"/>
    <w:multiLevelType w:val="hybridMultilevel"/>
    <w:tmpl w:val="98FA377E"/>
    <w:lvl w:ilvl="0" w:tplc="0C9ABC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E4373"/>
    <w:multiLevelType w:val="hybridMultilevel"/>
    <w:tmpl w:val="FC7E13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C2D51"/>
    <w:multiLevelType w:val="hybridMultilevel"/>
    <w:tmpl w:val="85466EA6"/>
    <w:lvl w:ilvl="0" w:tplc="FAC62D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E410B"/>
    <w:multiLevelType w:val="hybridMultilevel"/>
    <w:tmpl w:val="1CB46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395046">
    <w:abstractNumId w:val="8"/>
  </w:num>
  <w:num w:numId="2" w16cid:durableId="1309438326">
    <w:abstractNumId w:val="9"/>
  </w:num>
  <w:num w:numId="3" w16cid:durableId="578321978">
    <w:abstractNumId w:val="0"/>
  </w:num>
  <w:num w:numId="4" w16cid:durableId="1829203680">
    <w:abstractNumId w:val="3"/>
  </w:num>
  <w:num w:numId="5" w16cid:durableId="1477381106">
    <w:abstractNumId w:val="10"/>
  </w:num>
  <w:num w:numId="6" w16cid:durableId="194199221">
    <w:abstractNumId w:val="11"/>
  </w:num>
  <w:num w:numId="7" w16cid:durableId="903642791">
    <w:abstractNumId w:val="2"/>
  </w:num>
  <w:num w:numId="8" w16cid:durableId="1110054034">
    <w:abstractNumId w:val="5"/>
  </w:num>
  <w:num w:numId="9" w16cid:durableId="1933199915">
    <w:abstractNumId w:val="7"/>
  </w:num>
  <w:num w:numId="10" w16cid:durableId="1933053392">
    <w:abstractNumId w:val="1"/>
  </w:num>
  <w:num w:numId="11" w16cid:durableId="379673008">
    <w:abstractNumId w:val="6"/>
  </w:num>
  <w:num w:numId="12" w16cid:durableId="223611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EE"/>
    <w:rsid w:val="00010277"/>
    <w:rsid w:val="00026083"/>
    <w:rsid w:val="00036CB7"/>
    <w:rsid w:val="000376D1"/>
    <w:rsid w:val="00042AC4"/>
    <w:rsid w:val="00044BB4"/>
    <w:rsid w:val="0004721B"/>
    <w:rsid w:val="000475F5"/>
    <w:rsid w:val="00051883"/>
    <w:rsid w:val="000731C9"/>
    <w:rsid w:val="00082888"/>
    <w:rsid w:val="00082F28"/>
    <w:rsid w:val="00083814"/>
    <w:rsid w:val="0009591C"/>
    <w:rsid w:val="000A449A"/>
    <w:rsid w:val="000A709F"/>
    <w:rsid w:val="000B5312"/>
    <w:rsid w:val="000B74FE"/>
    <w:rsid w:val="000C0B2F"/>
    <w:rsid w:val="000C2F80"/>
    <w:rsid w:val="000C6A03"/>
    <w:rsid w:val="000D3E29"/>
    <w:rsid w:val="000D5BD5"/>
    <w:rsid w:val="000E53FE"/>
    <w:rsid w:val="000F4392"/>
    <w:rsid w:val="000F6E0D"/>
    <w:rsid w:val="0010379A"/>
    <w:rsid w:val="00105561"/>
    <w:rsid w:val="0011656F"/>
    <w:rsid w:val="0011794E"/>
    <w:rsid w:val="0012616F"/>
    <w:rsid w:val="00126FFD"/>
    <w:rsid w:val="0012702F"/>
    <w:rsid w:val="00137507"/>
    <w:rsid w:val="0014017F"/>
    <w:rsid w:val="001438C8"/>
    <w:rsid w:val="001451DB"/>
    <w:rsid w:val="0015210B"/>
    <w:rsid w:val="00153804"/>
    <w:rsid w:val="001612E1"/>
    <w:rsid w:val="001700D8"/>
    <w:rsid w:val="001760ED"/>
    <w:rsid w:val="0017775E"/>
    <w:rsid w:val="001878A0"/>
    <w:rsid w:val="001A09DD"/>
    <w:rsid w:val="001B6B95"/>
    <w:rsid w:val="001B75EE"/>
    <w:rsid w:val="001C1ED7"/>
    <w:rsid w:val="001C3EBD"/>
    <w:rsid w:val="001D1B6D"/>
    <w:rsid w:val="001D5853"/>
    <w:rsid w:val="001E69B2"/>
    <w:rsid w:val="001E741F"/>
    <w:rsid w:val="001F6423"/>
    <w:rsid w:val="00204B9C"/>
    <w:rsid w:val="00212DE2"/>
    <w:rsid w:val="0021311D"/>
    <w:rsid w:val="002142F0"/>
    <w:rsid w:val="002251B4"/>
    <w:rsid w:val="00233AED"/>
    <w:rsid w:val="00251E46"/>
    <w:rsid w:val="00261DD3"/>
    <w:rsid w:val="002627BB"/>
    <w:rsid w:val="002671D6"/>
    <w:rsid w:val="0026783F"/>
    <w:rsid w:val="00272574"/>
    <w:rsid w:val="0027308C"/>
    <w:rsid w:val="0027419A"/>
    <w:rsid w:val="0028442B"/>
    <w:rsid w:val="0028575C"/>
    <w:rsid w:val="00290D48"/>
    <w:rsid w:val="00294573"/>
    <w:rsid w:val="00295F57"/>
    <w:rsid w:val="002A332B"/>
    <w:rsid w:val="002B10BA"/>
    <w:rsid w:val="002B33D0"/>
    <w:rsid w:val="002B3FBE"/>
    <w:rsid w:val="002C1704"/>
    <w:rsid w:val="002D0D57"/>
    <w:rsid w:val="002D4C19"/>
    <w:rsid w:val="002D785A"/>
    <w:rsid w:val="002E02A7"/>
    <w:rsid w:val="002E3067"/>
    <w:rsid w:val="002E39C2"/>
    <w:rsid w:val="002E6FA0"/>
    <w:rsid w:val="002F02ED"/>
    <w:rsid w:val="00301134"/>
    <w:rsid w:val="00303AB0"/>
    <w:rsid w:val="00307BD7"/>
    <w:rsid w:val="0031654B"/>
    <w:rsid w:val="00322CDE"/>
    <w:rsid w:val="00327E14"/>
    <w:rsid w:val="00333AE4"/>
    <w:rsid w:val="00342270"/>
    <w:rsid w:val="003609D0"/>
    <w:rsid w:val="00363A90"/>
    <w:rsid w:val="00380759"/>
    <w:rsid w:val="003833F3"/>
    <w:rsid w:val="003837CF"/>
    <w:rsid w:val="003839AD"/>
    <w:rsid w:val="003927FC"/>
    <w:rsid w:val="00394E09"/>
    <w:rsid w:val="00397388"/>
    <w:rsid w:val="003B5F79"/>
    <w:rsid w:val="003B61B0"/>
    <w:rsid w:val="003C0DB8"/>
    <w:rsid w:val="003D0BB3"/>
    <w:rsid w:val="003D24FE"/>
    <w:rsid w:val="003E5B62"/>
    <w:rsid w:val="003E647C"/>
    <w:rsid w:val="003F1BDA"/>
    <w:rsid w:val="003F2CF4"/>
    <w:rsid w:val="004048BF"/>
    <w:rsid w:val="0040537B"/>
    <w:rsid w:val="0040637A"/>
    <w:rsid w:val="00407011"/>
    <w:rsid w:val="004117DB"/>
    <w:rsid w:val="00413771"/>
    <w:rsid w:val="0042730B"/>
    <w:rsid w:val="00432E18"/>
    <w:rsid w:val="004341E9"/>
    <w:rsid w:val="00434896"/>
    <w:rsid w:val="004408E2"/>
    <w:rsid w:val="00440F03"/>
    <w:rsid w:val="00456A2A"/>
    <w:rsid w:val="00467840"/>
    <w:rsid w:val="00467D56"/>
    <w:rsid w:val="00471640"/>
    <w:rsid w:val="00471A52"/>
    <w:rsid w:val="004733C5"/>
    <w:rsid w:val="00480ACD"/>
    <w:rsid w:val="0049784B"/>
    <w:rsid w:val="004B1A58"/>
    <w:rsid w:val="004C6E1D"/>
    <w:rsid w:val="004C7C85"/>
    <w:rsid w:val="004D0DF9"/>
    <w:rsid w:val="004D0F0A"/>
    <w:rsid w:val="004D2DF1"/>
    <w:rsid w:val="004D4EB6"/>
    <w:rsid w:val="004D67F8"/>
    <w:rsid w:val="004E3FF1"/>
    <w:rsid w:val="004E6D3F"/>
    <w:rsid w:val="004F1DB6"/>
    <w:rsid w:val="005025B3"/>
    <w:rsid w:val="0050432D"/>
    <w:rsid w:val="00511EA9"/>
    <w:rsid w:val="0051283A"/>
    <w:rsid w:val="00514AFB"/>
    <w:rsid w:val="00523AF4"/>
    <w:rsid w:val="00535CC4"/>
    <w:rsid w:val="00543483"/>
    <w:rsid w:val="005455F8"/>
    <w:rsid w:val="00553001"/>
    <w:rsid w:val="00566BA9"/>
    <w:rsid w:val="00573B42"/>
    <w:rsid w:val="00576017"/>
    <w:rsid w:val="00577783"/>
    <w:rsid w:val="00584EAC"/>
    <w:rsid w:val="00587FE1"/>
    <w:rsid w:val="00594F44"/>
    <w:rsid w:val="005A0F41"/>
    <w:rsid w:val="005A2A7B"/>
    <w:rsid w:val="005B2145"/>
    <w:rsid w:val="005B2D1B"/>
    <w:rsid w:val="005B5E31"/>
    <w:rsid w:val="005B6BB9"/>
    <w:rsid w:val="005B7635"/>
    <w:rsid w:val="005C24C0"/>
    <w:rsid w:val="005C3BE9"/>
    <w:rsid w:val="005D2D0E"/>
    <w:rsid w:val="005D51AB"/>
    <w:rsid w:val="005E5B8B"/>
    <w:rsid w:val="005E71FC"/>
    <w:rsid w:val="005F3CA9"/>
    <w:rsid w:val="005F6064"/>
    <w:rsid w:val="00600070"/>
    <w:rsid w:val="00603AE3"/>
    <w:rsid w:val="006063CE"/>
    <w:rsid w:val="006141B9"/>
    <w:rsid w:val="00616F7B"/>
    <w:rsid w:val="00617A75"/>
    <w:rsid w:val="00622E83"/>
    <w:rsid w:val="00626719"/>
    <w:rsid w:val="0063328C"/>
    <w:rsid w:val="006409F8"/>
    <w:rsid w:val="006419C4"/>
    <w:rsid w:val="00641D6A"/>
    <w:rsid w:val="0064602E"/>
    <w:rsid w:val="006556B5"/>
    <w:rsid w:val="00661136"/>
    <w:rsid w:val="00662D43"/>
    <w:rsid w:val="00665172"/>
    <w:rsid w:val="00670728"/>
    <w:rsid w:val="00675262"/>
    <w:rsid w:val="00685898"/>
    <w:rsid w:val="006871EB"/>
    <w:rsid w:val="00693DE9"/>
    <w:rsid w:val="006A06B0"/>
    <w:rsid w:val="006A23E3"/>
    <w:rsid w:val="006B309D"/>
    <w:rsid w:val="006B6FE5"/>
    <w:rsid w:val="006C1D7C"/>
    <w:rsid w:val="006C61EB"/>
    <w:rsid w:val="006D44B4"/>
    <w:rsid w:val="006E2EB2"/>
    <w:rsid w:val="006E72C0"/>
    <w:rsid w:val="006F6E0F"/>
    <w:rsid w:val="006F7BDD"/>
    <w:rsid w:val="007005D3"/>
    <w:rsid w:val="007016BD"/>
    <w:rsid w:val="007077B3"/>
    <w:rsid w:val="007119F5"/>
    <w:rsid w:val="007170CB"/>
    <w:rsid w:val="00721B6A"/>
    <w:rsid w:val="007246AD"/>
    <w:rsid w:val="00730F26"/>
    <w:rsid w:val="00732BBD"/>
    <w:rsid w:val="007452D2"/>
    <w:rsid w:val="0074561C"/>
    <w:rsid w:val="00745A6E"/>
    <w:rsid w:val="00747B83"/>
    <w:rsid w:val="00751304"/>
    <w:rsid w:val="00757A39"/>
    <w:rsid w:val="00774BDD"/>
    <w:rsid w:val="00782AA9"/>
    <w:rsid w:val="00785075"/>
    <w:rsid w:val="007900EB"/>
    <w:rsid w:val="007940FC"/>
    <w:rsid w:val="0079507C"/>
    <w:rsid w:val="00795E7F"/>
    <w:rsid w:val="007A1A1F"/>
    <w:rsid w:val="007A2764"/>
    <w:rsid w:val="007B4E43"/>
    <w:rsid w:val="007C02EC"/>
    <w:rsid w:val="007C1F9D"/>
    <w:rsid w:val="007C2836"/>
    <w:rsid w:val="007C7F11"/>
    <w:rsid w:val="007D51FF"/>
    <w:rsid w:val="007D680C"/>
    <w:rsid w:val="007D77F7"/>
    <w:rsid w:val="007F0A8C"/>
    <w:rsid w:val="007F105E"/>
    <w:rsid w:val="00801588"/>
    <w:rsid w:val="008062E4"/>
    <w:rsid w:val="00811818"/>
    <w:rsid w:val="008146C3"/>
    <w:rsid w:val="00830F89"/>
    <w:rsid w:val="00833F66"/>
    <w:rsid w:val="00841409"/>
    <w:rsid w:val="00846EB8"/>
    <w:rsid w:val="008604C8"/>
    <w:rsid w:val="0086186E"/>
    <w:rsid w:val="008629F5"/>
    <w:rsid w:val="00876A20"/>
    <w:rsid w:val="008775F8"/>
    <w:rsid w:val="008819FC"/>
    <w:rsid w:val="00885F0E"/>
    <w:rsid w:val="00886A5F"/>
    <w:rsid w:val="00895C48"/>
    <w:rsid w:val="008A530E"/>
    <w:rsid w:val="008B1C35"/>
    <w:rsid w:val="008B7F85"/>
    <w:rsid w:val="008C5088"/>
    <w:rsid w:val="008E2ECE"/>
    <w:rsid w:val="008E6945"/>
    <w:rsid w:val="008F1945"/>
    <w:rsid w:val="00901708"/>
    <w:rsid w:val="00905FE1"/>
    <w:rsid w:val="00913433"/>
    <w:rsid w:val="00913F19"/>
    <w:rsid w:val="0091448B"/>
    <w:rsid w:val="00923C87"/>
    <w:rsid w:val="00927498"/>
    <w:rsid w:val="0094046C"/>
    <w:rsid w:val="00942F8D"/>
    <w:rsid w:val="00944629"/>
    <w:rsid w:val="00950577"/>
    <w:rsid w:val="009515D2"/>
    <w:rsid w:val="00955BEB"/>
    <w:rsid w:val="00955CEE"/>
    <w:rsid w:val="00972295"/>
    <w:rsid w:val="00975F27"/>
    <w:rsid w:val="009760F1"/>
    <w:rsid w:val="00982B4B"/>
    <w:rsid w:val="00997BF6"/>
    <w:rsid w:val="009A7C6D"/>
    <w:rsid w:val="009B0658"/>
    <w:rsid w:val="009B4CD7"/>
    <w:rsid w:val="009C0DEE"/>
    <w:rsid w:val="009C2F4C"/>
    <w:rsid w:val="009C50FD"/>
    <w:rsid w:val="009D2322"/>
    <w:rsid w:val="009D2C40"/>
    <w:rsid w:val="009E4FE7"/>
    <w:rsid w:val="009F1A67"/>
    <w:rsid w:val="009F5AC1"/>
    <w:rsid w:val="009F63AE"/>
    <w:rsid w:val="009F7458"/>
    <w:rsid w:val="00A00154"/>
    <w:rsid w:val="00A002A1"/>
    <w:rsid w:val="00A1259D"/>
    <w:rsid w:val="00A13ADB"/>
    <w:rsid w:val="00A14677"/>
    <w:rsid w:val="00A20AC8"/>
    <w:rsid w:val="00A219BC"/>
    <w:rsid w:val="00A21FEB"/>
    <w:rsid w:val="00A253A1"/>
    <w:rsid w:val="00A26033"/>
    <w:rsid w:val="00A6467B"/>
    <w:rsid w:val="00A64BF0"/>
    <w:rsid w:val="00A70236"/>
    <w:rsid w:val="00A774AE"/>
    <w:rsid w:val="00AA0280"/>
    <w:rsid w:val="00AB7DF0"/>
    <w:rsid w:val="00AC0FE0"/>
    <w:rsid w:val="00AC3D73"/>
    <w:rsid w:val="00AD5199"/>
    <w:rsid w:val="00AD533F"/>
    <w:rsid w:val="00AD62CE"/>
    <w:rsid w:val="00AD77C4"/>
    <w:rsid w:val="00AD7F2D"/>
    <w:rsid w:val="00AF5E67"/>
    <w:rsid w:val="00B02E41"/>
    <w:rsid w:val="00B02F0D"/>
    <w:rsid w:val="00B0418D"/>
    <w:rsid w:val="00B0616C"/>
    <w:rsid w:val="00B14AFE"/>
    <w:rsid w:val="00B15C99"/>
    <w:rsid w:val="00B175D6"/>
    <w:rsid w:val="00B20AED"/>
    <w:rsid w:val="00B23610"/>
    <w:rsid w:val="00B25B85"/>
    <w:rsid w:val="00B27A70"/>
    <w:rsid w:val="00B32847"/>
    <w:rsid w:val="00B42517"/>
    <w:rsid w:val="00B43320"/>
    <w:rsid w:val="00B445BD"/>
    <w:rsid w:val="00B476A2"/>
    <w:rsid w:val="00B5274C"/>
    <w:rsid w:val="00B6717C"/>
    <w:rsid w:val="00B70210"/>
    <w:rsid w:val="00B71C6C"/>
    <w:rsid w:val="00B73EB1"/>
    <w:rsid w:val="00B740C8"/>
    <w:rsid w:val="00B77624"/>
    <w:rsid w:val="00B870B9"/>
    <w:rsid w:val="00B91C84"/>
    <w:rsid w:val="00BB1535"/>
    <w:rsid w:val="00BB28A9"/>
    <w:rsid w:val="00BB3D1D"/>
    <w:rsid w:val="00BB54D4"/>
    <w:rsid w:val="00BB61E3"/>
    <w:rsid w:val="00BC039C"/>
    <w:rsid w:val="00BC198F"/>
    <w:rsid w:val="00BC1EA2"/>
    <w:rsid w:val="00BD29C1"/>
    <w:rsid w:val="00BD6C5A"/>
    <w:rsid w:val="00BE1C32"/>
    <w:rsid w:val="00BE4356"/>
    <w:rsid w:val="00BE64C8"/>
    <w:rsid w:val="00BF5480"/>
    <w:rsid w:val="00C03918"/>
    <w:rsid w:val="00C03967"/>
    <w:rsid w:val="00C11557"/>
    <w:rsid w:val="00C15D58"/>
    <w:rsid w:val="00C4627A"/>
    <w:rsid w:val="00C46621"/>
    <w:rsid w:val="00C54950"/>
    <w:rsid w:val="00C60B40"/>
    <w:rsid w:val="00C61A88"/>
    <w:rsid w:val="00C731FF"/>
    <w:rsid w:val="00C7389C"/>
    <w:rsid w:val="00C77851"/>
    <w:rsid w:val="00C82A82"/>
    <w:rsid w:val="00C90691"/>
    <w:rsid w:val="00CA3D37"/>
    <w:rsid w:val="00CA5C55"/>
    <w:rsid w:val="00CA61D4"/>
    <w:rsid w:val="00CB3D2E"/>
    <w:rsid w:val="00CB5360"/>
    <w:rsid w:val="00CC09A5"/>
    <w:rsid w:val="00CC70C9"/>
    <w:rsid w:val="00CD0BE6"/>
    <w:rsid w:val="00CD3A56"/>
    <w:rsid w:val="00CD77C1"/>
    <w:rsid w:val="00CE69D4"/>
    <w:rsid w:val="00CF0189"/>
    <w:rsid w:val="00CF0D65"/>
    <w:rsid w:val="00CF30E6"/>
    <w:rsid w:val="00CF763E"/>
    <w:rsid w:val="00CF7BDD"/>
    <w:rsid w:val="00D0211A"/>
    <w:rsid w:val="00D03471"/>
    <w:rsid w:val="00D03B9F"/>
    <w:rsid w:val="00D10906"/>
    <w:rsid w:val="00D139DD"/>
    <w:rsid w:val="00D1606F"/>
    <w:rsid w:val="00D17454"/>
    <w:rsid w:val="00D236CE"/>
    <w:rsid w:val="00D25EE9"/>
    <w:rsid w:val="00D26316"/>
    <w:rsid w:val="00D26D8F"/>
    <w:rsid w:val="00D42D32"/>
    <w:rsid w:val="00D56712"/>
    <w:rsid w:val="00D577AE"/>
    <w:rsid w:val="00D71A30"/>
    <w:rsid w:val="00D90560"/>
    <w:rsid w:val="00D965AF"/>
    <w:rsid w:val="00DA49EB"/>
    <w:rsid w:val="00DB041B"/>
    <w:rsid w:val="00DB14A1"/>
    <w:rsid w:val="00DB17AC"/>
    <w:rsid w:val="00DC1B6A"/>
    <w:rsid w:val="00DC23AC"/>
    <w:rsid w:val="00DD2D8E"/>
    <w:rsid w:val="00DF6C0D"/>
    <w:rsid w:val="00E03184"/>
    <w:rsid w:val="00E06A4A"/>
    <w:rsid w:val="00E12030"/>
    <w:rsid w:val="00E13E20"/>
    <w:rsid w:val="00E37179"/>
    <w:rsid w:val="00E41883"/>
    <w:rsid w:val="00E50121"/>
    <w:rsid w:val="00E502B4"/>
    <w:rsid w:val="00E50B93"/>
    <w:rsid w:val="00E56168"/>
    <w:rsid w:val="00E61113"/>
    <w:rsid w:val="00E63189"/>
    <w:rsid w:val="00E645F4"/>
    <w:rsid w:val="00E73C64"/>
    <w:rsid w:val="00E93081"/>
    <w:rsid w:val="00E93875"/>
    <w:rsid w:val="00E97C50"/>
    <w:rsid w:val="00EA7A63"/>
    <w:rsid w:val="00EB0B97"/>
    <w:rsid w:val="00EB5B0C"/>
    <w:rsid w:val="00EB6A30"/>
    <w:rsid w:val="00EB70E5"/>
    <w:rsid w:val="00ED3B5A"/>
    <w:rsid w:val="00ED6947"/>
    <w:rsid w:val="00EE2923"/>
    <w:rsid w:val="00EF17DD"/>
    <w:rsid w:val="00F03F41"/>
    <w:rsid w:val="00F14726"/>
    <w:rsid w:val="00F1607B"/>
    <w:rsid w:val="00F21C47"/>
    <w:rsid w:val="00F221E6"/>
    <w:rsid w:val="00F266D4"/>
    <w:rsid w:val="00F320A3"/>
    <w:rsid w:val="00F35942"/>
    <w:rsid w:val="00F42E73"/>
    <w:rsid w:val="00F44938"/>
    <w:rsid w:val="00F47F5D"/>
    <w:rsid w:val="00F51C16"/>
    <w:rsid w:val="00F56E5B"/>
    <w:rsid w:val="00F62719"/>
    <w:rsid w:val="00F7203F"/>
    <w:rsid w:val="00F731FD"/>
    <w:rsid w:val="00F74430"/>
    <w:rsid w:val="00F754E6"/>
    <w:rsid w:val="00F80003"/>
    <w:rsid w:val="00F808DB"/>
    <w:rsid w:val="00F82657"/>
    <w:rsid w:val="00F82E8E"/>
    <w:rsid w:val="00F87398"/>
    <w:rsid w:val="00F92BE8"/>
    <w:rsid w:val="00FA045E"/>
    <w:rsid w:val="00FA64B7"/>
    <w:rsid w:val="00FB7F7A"/>
    <w:rsid w:val="00FC3F1B"/>
    <w:rsid w:val="00FD7FD9"/>
    <w:rsid w:val="00FE20FB"/>
    <w:rsid w:val="00FE4195"/>
    <w:rsid w:val="00FF6424"/>
    <w:rsid w:val="01243F90"/>
    <w:rsid w:val="063B7A2F"/>
    <w:rsid w:val="0679939E"/>
    <w:rsid w:val="08086814"/>
    <w:rsid w:val="0812C165"/>
    <w:rsid w:val="0A44EDCD"/>
    <w:rsid w:val="1521C610"/>
    <w:rsid w:val="16876C82"/>
    <w:rsid w:val="1EA58F0C"/>
    <w:rsid w:val="255507D4"/>
    <w:rsid w:val="25DF8509"/>
    <w:rsid w:val="29E3D808"/>
    <w:rsid w:val="2AD189CB"/>
    <w:rsid w:val="316BBDAF"/>
    <w:rsid w:val="3366FE00"/>
    <w:rsid w:val="33AD1EFA"/>
    <w:rsid w:val="35267F80"/>
    <w:rsid w:val="36ABE344"/>
    <w:rsid w:val="42386B1C"/>
    <w:rsid w:val="474F9F97"/>
    <w:rsid w:val="4AA6D70E"/>
    <w:rsid w:val="4DF42E7F"/>
    <w:rsid w:val="4E1D3154"/>
    <w:rsid w:val="507B3EFB"/>
    <w:rsid w:val="5506BF30"/>
    <w:rsid w:val="5982FA6C"/>
    <w:rsid w:val="5EE8DAB8"/>
    <w:rsid w:val="6107B698"/>
    <w:rsid w:val="61153A96"/>
    <w:rsid w:val="6529F074"/>
    <w:rsid w:val="65C58933"/>
    <w:rsid w:val="66A90E19"/>
    <w:rsid w:val="6790D96D"/>
    <w:rsid w:val="779C099D"/>
    <w:rsid w:val="78FA1F37"/>
    <w:rsid w:val="7C5533DD"/>
    <w:rsid w:val="7EFD8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6F9E"/>
  <w15:chartTrackingRefBased/>
  <w15:docId w15:val="{B48305A0-CF8F-4D71-9936-C9B88DF0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B42"/>
  </w:style>
  <w:style w:type="paragraph" w:styleId="Heading1">
    <w:name w:val="heading 1"/>
    <w:basedOn w:val="Normal"/>
    <w:next w:val="Normal"/>
    <w:link w:val="Heading1Char"/>
    <w:uiPriority w:val="9"/>
    <w:qFormat/>
    <w:rsid w:val="001B75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5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5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5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5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5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5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5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5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5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5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5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5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5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5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5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5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5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5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5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5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5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5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5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5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5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5EE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47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B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7B8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119F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71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C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ed.seadmed@tervisekassa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ravimiamet.ee/meditsiiniseadmed/meditsiiniseadmed-igapaevaelus/mis-meditsiinisea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3347-E5F0-4F2E-9AEE-24BCFFDD466C}"/>
      </w:docPartPr>
      <w:docPartBody>
        <w:p w:rsidR="00FD73BD" w:rsidRDefault="00EB5B0C"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22208CDA44850B7184DF49895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C6637-199E-460D-A8A3-02D238A3F849}"/>
      </w:docPartPr>
      <w:docPartBody>
        <w:p w:rsidR="00A53ACC" w:rsidRDefault="00FA045E" w:rsidP="00FA045E">
          <w:pPr>
            <w:pStyle w:val="11B22208CDA44850B7184DF4989562DE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DF5BD7DD34D0287C68E1A5F1EF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7723-C613-4C08-B88B-6865EEDC5DC8}"/>
      </w:docPartPr>
      <w:docPartBody>
        <w:p w:rsidR="00CE2459" w:rsidRDefault="004408E2" w:rsidP="004408E2">
          <w:pPr>
            <w:pStyle w:val="AEADF5BD7DD34D0287C68E1A5F1EF23F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8512557A64454B19E86E28F28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92A3-01C8-4B3F-809A-7B67273DA408}"/>
      </w:docPartPr>
      <w:docPartBody>
        <w:p w:rsidR="00144EDA" w:rsidRDefault="00942F8D" w:rsidP="00942F8D">
          <w:pPr>
            <w:pStyle w:val="C028512557A64454B19E86E28F288BEB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8B7901F7246B8BCC0D271BB33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038C-5B42-49C7-AD90-956148B2FBBE}"/>
      </w:docPartPr>
      <w:docPartBody>
        <w:p w:rsidR="00144EDA" w:rsidRDefault="00C25E1C" w:rsidP="00C25E1C">
          <w:pPr>
            <w:pStyle w:val="8288B7901F7246B8BCC0D271BB33624D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3322CED74483EAA651A967BEA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9CC2-75A9-4A44-8AC5-00E81B8D418E}"/>
      </w:docPartPr>
      <w:docPartBody>
        <w:p w:rsidR="00144EDA" w:rsidRDefault="00C25E1C" w:rsidP="00C25E1C">
          <w:pPr>
            <w:pStyle w:val="4273322CED74483EAA651A967BEA1621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82D138D8B44A6A0AF667BE5DB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B54D-A4ED-4E76-9DA0-0994428E59E1}"/>
      </w:docPartPr>
      <w:docPartBody>
        <w:p w:rsidR="007040EE" w:rsidRDefault="00591CB6" w:rsidP="00591CB6">
          <w:pPr>
            <w:pStyle w:val="BD982D138D8B44A6A0AF667BE5DB1C25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7849875FC4E8E8BA610469F34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587F-53B7-46F4-ACC2-EC12F522C1EE}"/>
      </w:docPartPr>
      <w:docPartBody>
        <w:p w:rsidR="007040EE" w:rsidRDefault="00591CB6" w:rsidP="00591CB6">
          <w:pPr>
            <w:pStyle w:val="2047849875FC4E8E8BA610469F349081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EE603EF3C439F8D7ADD029071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28A0-7E32-4F5A-B9F8-6BE97E95F769}"/>
      </w:docPartPr>
      <w:docPartBody>
        <w:p w:rsidR="007A4AB4" w:rsidRDefault="00A1311C" w:rsidP="00A1311C">
          <w:pPr>
            <w:pStyle w:val="E5FEE603EF3C439F8D7ADD0290715AA1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58B8790144FAFB7874F27CCB5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527-ABF0-42D8-A3D8-1889028CF7A3}"/>
      </w:docPartPr>
      <w:docPartBody>
        <w:p w:rsidR="007A4AB4" w:rsidRDefault="00A1311C" w:rsidP="00A1311C">
          <w:pPr>
            <w:pStyle w:val="EC058B8790144FAFB7874F27CCB59FCD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F9EB8D7EB4C8BB97AA89C57E3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05A2-49B6-45CF-ABF4-A23ED5BAA1E5}"/>
      </w:docPartPr>
      <w:docPartBody>
        <w:p w:rsidR="007A4AB4" w:rsidRDefault="00A1311C" w:rsidP="00A1311C">
          <w:pPr>
            <w:pStyle w:val="D35F9EB8D7EB4C8BB97AA89C57E3C652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03640D18642E9B9A33FEE260B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2EC0-3A72-4C04-A946-81CDBED543F9}"/>
      </w:docPartPr>
      <w:docPartBody>
        <w:p w:rsidR="00413801" w:rsidRDefault="001344F3" w:rsidP="001344F3">
          <w:pPr>
            <w:pStyle w:val="9EF03640D18642E9B9A33FEE260B1A86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7DBBA66314BC9A33A1C7F8BCA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528F-F554-4773-BE6F-8FA97CE89E0C}"/>
      </w:docPartPr>
      <w:docPartBody>
        <w:p w:rsidR="00481148" w:rsidRDefault="003E7709" w:rsidP="003E7709">
          <w:pPr>
            <w:pStyle w:val="A817DBBA66314BC9A33A1C7F8BCA48B4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3E12A5BC1482F816A64BE95F5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8E86E-C22A-4E57-A1DB-A75ED9E2C91C}"/>
      </w:docPartPr>
      <w:docPartBody>
        <w:p w:rsidR="00481148" w:rsidRDefault="003E7709" w:rsidP="003E7709">
          <w:pPr>
            <w:pStyle w:val="D3F3E12A5BC1482F816A64BE95F5BBA4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0C"/>
    <w:rsid w:val="000829AE"/>
    <w:rsid w:val="00112A77"/>
    <w:rsid w:val="0011656F"/>
    <w:rsid w:val="001344F3"/>
    <w:rsid w:val="00144EDA"/>
    <w:rsid w:val="001700D8"/>
    <w:rsid w:val="0017775E"/>
    <w:rsid w:val="001B6B95"/>
    <w:rsid w:val="001C063F"/>
    <w:rsid w:val="001D5853"/>
    <w:rsid w:val="001E1441"/>
    <w:rsid w:val="001E2F99"/>
    <w:rsid w:val="0029439C"/>
    <w:rsid w:val="00295F57"/>
    <w:rsid w:val="002C1704"/>
    <w:rsid w:val="002E02A7"/>
    <w:rsid w:val="002E3067"/>
    <w:rsid w:val="00351813"/>
    <w:rsid w:val="003927FC"/>
    <w:rsid w:val="003E7709"/>
    <w:rsid w:val="00413801"/>
    <w:rsid w:val="004408E2"/>
    <w:rsid w:val="004733C5"/>
    <w:rsid w:val="00481148"/>
    <w:rsid w:val="00527F07"/>
    <w:rsid w:val="00553001"/>
    <w:rsid w:val="00591CB6"/>
    <w:rsid w:val="005A0F41"/>
    <w:rsid w:val="005D71AA"/>
    <w:rsid w:val="005F081F"/>
    <w:rsid w:val="00603AE3"/>
    <w:rsid w:val="00626F3D"/>
    <w:rsid w:val="00650A8D"/>
    <w:rsid w:val="006A25EF"/>
    <w:rsid w:val="006B1D08"/>
    <w:rsid w:val="007040EE"/>
    <w:rsid w:val="00730F26"/>
    <w:rsid w:val="00734B5F"/>
    <w:rsid w:val="007A4AB4"/>
    <w:rsid w:val="007A74DE"/>
    <w:rsid w:val="007C2836"/>
    <w:rsid w:val="008079BF"/>
    <w:rsid w:val="00843186"/>
    <w:rsid w:val="00853471"/>
    <w:rsid w:val="00856435"/>
    <w:rsid w:val="00874718"/>
    <w:rsid w:val="008819FC"/>
    <w:rsid w:val="008A12DA"/>
    <w:rsid w:val="008D0E49"/>
    <w:rsid w:val="00901708"/>
    <w:rsid w:val="00913433"/>
    <w:rsid w:val="00942F8D"/>
    <w:rsid w:val="009765BC"/>
    <w:rsid w:val="009F63AE"/>
    <w:rsid w:val="00A1311C"/>
    <w:rsid w:val="00A20AC8"/>
    <w:rsid w:val="00A53ACC"/>
    <w:rsid w:val="00A56C7D"/>
    <w:rsid w:val="00A64BF0"/>
    <w:rsid w:val="00A774AE"/>
    <w:rsid w:val="00AD38C1"/>
    <w:rsid w:val="00B12682"/>
    <w:rsid w:val="00B20AED"/>
    <w:rsid w:val="00B3386E"/>
    <w:rsid w:val="00B4069C"/>
    <w:rsid w:val="00BA386F"/>
    <w:rsid w:val="00BB61E3"/>
    <w:rsid w:val="00C25E1C"/>
    <w:rsid w:val="00C77851"/>
    <w:rsid w:val="00CE2459"/>
    <w:rsid w:val="00CF7BDD"/>
    <w:rsid w:val="00D27646"/>
    <w:rsid w:val="00D758FC"/>
    <w:rsid w:val="00D90560"/>
    <w:rsid w:val="00E56168"/>
    <w:rsid w:val="00EB5B0C"/>
    <w:rsid w:val="00EF6CBC"/>
    <w:rsid w:val="00F0326E"/>
    <w:rsid w:val="00F26AEC"/>
    <w:rsid w:val="00F42E73"/>
    <w:rsid w:val="00F543F0"/>
    <w:rsid w:val="00F73814"/>
    <w:rsid w:val="00F808DB"/>
    <w:rsid w:val="00FA045E"/>
    <w:rsid w:val="00FD2CDC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709"/>
    <w:rPr>
      <w:color w:val="666666"/>
    </w:rPr>
  </w:style>
  <w:style w:type="paragraph" w:customStyle="1" w:styleId="11B22208CDA44850B7184DF4989562DE">
    <w:name w:val="11B22208CDA44850B7184DF4989562DE"/>
    <w:rsid w:val="00FA045E"/>
  </w:style>
  <w:style w:type="paragraph" w:customStyle="1" w:styleId="AEADF5BD7DD34D0287C68E1A5F1EF23F">
    <w:name w:val="AEADF5BD7DD34D0287C68E1A5F1EF23F"/>
    <w:rsid w:val="004408E2"/>
  </w:style>
  <w:style w:type="paragraph" w:customStyle="1" w:styleId="BD982D138D8B44A6A0AF667BE5DB1C25">
    <w:name w:val="BD982D138D8B44A6A0AF667BE5DB1C25"/>
    <w:rsid w:val="00591CB6"/>
  </w:style>
  <w:style w:type="paragraph" w:customStyle="1" w:styleId="C028512557A64454B19E86E28F288BEB">
    <w:name w:val="C028512557A64454B19E86E28F288BEB"/>
    <w:rsid w:val="00942F8D"/>
  </w:style>
  <w:style w:type="paragraph" w:customStyle="1" w:styleId="8288B7901F7246B8BCC0D271BB33624D">
    <w:name w:val="8288B7901F7246B8BCC0D271BB33624D"/>
    <w:rsid w:val="00C25E1C"/>
  </w:style>
  <w:style w:type="paragraph" w:customStyle="1" w:styleId="4273322CED74483EAA651A967BEA1621">
    <w:name w:val="4273322CED74483EAA651A967BEA1621"/>
    <w:rsid w:val="00C25E1C"/>
  </w:style>
  <w:style w:type="paragraph" w:customStyle="1" w:styleId="2047849875FC4E8E8BA610469F349081">
    <w:name w:val="2047849875FC4E8E8BA610469F349081"/>
    <w:rsid w:val="00591CB6"/>
  </w:style>
  <w:style w:type="paragraph" w:customStyle="1" w:styleId="E5FEE603EF3C439F8D7ADD0290715AA1">
    <w:name w:val="E5FEE603EF3C439F8D7ADD0290715AA1"/>
    <w:rsid w:val="00A1311C"/>
  </w:style>
  <w:style w:type="paragraph" w:customStyle="1" w:styleId="EC058B8790144FAFB7874F27CCB59FCD">
    <w:name w:val="EC058B8790144FAFB7874F27CCB59FCD"/>
    <w:rsid w:val="00A1311C"/>
  </w:style>
  <w:style w:type="paragraph" w:customStyle="1" w:styleId="D35F9EB8D7EB4C8BB97AA89C57E3C652">
    <w:name w:val="D35F9EB8D7EB4C8BB97AA89C57E3C652"/>
    <w:rsid w:val="00A1311C"/>
  </w:style>
  <w:style w:type="paragraph" w:customStyle="1" w:styleId="9EF03640D18642E9B9A33FEE260B1A86">
    <w:name w:val="9EF03640D18642E9B9A33FEE260B1A86"/>
    <w:rsid w:val="001344F3"/>
  </w:style>
  <w:style w:type="paragraph" w:customStyle="1" w:styleId="A817DBBA66314BC9A33A1C7F8BCA48B4">
    <w:name w:val="A817DBBA66314BC9A33A1C7F8BCA48B4"/>
    <w:rsid w:val="003E7709"/>
  </w:style>
  <w:style w:type="paragraph" w:customStyle="1" w:styleId="D3F3E12A5BC1482F816A64BE95F5BBA4">
    <w:name w:val="D3F3E12A5BC1482F816A64BE95F5BBA4"/>
    <w:rsid w:val="003E7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1117d2-5fbc-45b8-89b7-8a266ac21c57">
      <Terms xmlns="http://schemas.microsoft.com/office/infopath/2007/PartnerControls"/>
    </lcf76f155ced4ddcb4097134ff3c332f>
    <_ip_UnifiedCompliancePolicyProperties xmlns="http://schemas.microsoft.com/sharepoint/v3" xsi:nil="true"/>
    <TaxCatchAll xmlns="e7bf95d9-f1f5-4b1c-adc1-ce49dd4ee1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DCA591B6A0C40A89A12FA092306CE" ma:contentTypeVersion="21" ma:contentTypeDescription="Loo uus dokument" ma:contentTypeScope="" ma:versionID="79978462662084dbf141c3707a24961c">
  <xsd:schema xmlns:xsd="http://www.w3.org/2001/XMLSchema" xmlns:xs="http://www.w3.org/2001/XMLSchema" xmlns:p="http://schemas.microsoft.com/office/2006/metadata/properties" xmlns:ns1="http://schemas.microsoft.com/sharepoint/v3" xmlns:ns2="ed1117d2-5fbc-45b8-89b7-8a266ac21c57" xmlns:ns3="e7bf95d9-f1f5-4b1c-adc1-ce49dd4ee1c2" targetNamespace="http://schemas.microsoft.com/office/2006/metadata/properties" ma:root="true" ma:fieldsID="6e1d264538d2536796b1344fd0ec8874" ns1:_="" ns2:_="" ns3:_="">
    <xsd:import namespace="http://schemas.microsoft.com/sharepoint/v3"/>
    <xsd:import namespace="ed1117d2-5fbc-45b8-89b7-8a266ac21c57"/>
    <xsd:import namespace="e7bf95d9-f1f5-4b1c-adc1-ce49dd4ee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117d2-5fbc-45b8-89b7-8a266ac21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Pildisildid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95d9-f1f5-4b1c-adc1-ce49dd4ee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29b0d7-7de6-4f9f-9e14-fad765f45cd1}" ma:internalName="TaxCatchAll" ma:showField="CatchAllData" ma:web="e7bf95d9-f1f5-4b1c-adc1-ce49dd4ee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6B9DE-16F8-4CF8-8E2B-3BCF56C55C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1117d2-5fbc-45b8-89b7-8a266ac21c57"/>
    <ds:schemaRef ds:uri="e7bf95d9-f1f5-4b1c-adc1-ce49dd4ee1c2"/>
  </ds:schemaRefs>
</ds:datastoreItem>
</file>

<file path=customXml/itemProps2.xml><?xml version="1.0" encoding="utf-8"?>
<ds:datastoreItem xmlns:ds="http://schemas.openxmlformats.org/officeDocument/2006/customXml" ds:itemID="{5D0238B3-CAE8-4A7A-B7BB-26A14773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608B-6F3D-45E4-8117-78ECDD61F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70D20-64D7-4E79-817A-65ECC88CC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1117d2-5fbc-45b8-89b7-8a266ac21c57"/>
    <ds:schemaRef ds:uri="e7bf95d9-f1f5-4b1c-adc1-ce49dd4ee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med.seadmed@tervisekass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is Tilk</dc:creator>
  <cp:keywords/>
  <dc:description/>
  <cp:lastModifiedBy>Mariliis Tilk</cp:lastModifiedBy>
  <cp:revision>11</cp:revision>
  <cp:lastPrinted>2025-12-31T07:01:00Z</cp:lastPrinted>
  <dcterms:created xsi:type="dcterms:W3CDTF">2026-01-09T12:55:00Z</dcterms:created>
  <dcterms:modified xsi:type="dcterms:W3CDTF">2026-02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DCA591B6A0C40A89A12FA092306CE</vt:lpwstr>
  </property>
  <property fmtid="{D5CDD505-2E9C-101B-9397-08002B2CF9AE}" pid="3" name="MediaServiceImageTags">
    <vt:lpwstr/>
  </property>
</Properties>
</file>